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B252" w14:textId="188FEF4D" w:rsidR="00182A4D" w:rsidRDefault="0023735C" w:rsidP="005304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kolny zestaw podręczników na rok szkolny 202</w:t>
      </w:r>
      <w:r w:rsidR="002E76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2E76F3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00BFBE32" w14:textId="77777777" w:rsidR="00182A4D" w:rsidRDefault="002373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espół Szkół Leśnych w Rogozińcu</w:t>
      </w:r>
    </w:p>
    <w:p w14:paraId="56F045CD" w14:textId="77777777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B2A7CF" w14:textId="77777777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Klasa 1Br – operator maszyn leśnych</w:t>
      </w:r>
    </w:p>
    <w:tbl>
      <w:tblPr>
        <w:tblStyle w:val="a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2694"/>
        <w:gridCol w:w="4249"/>
        <w:gridCol w:w="3347"/>
        <w:gridCol w:w="1803"/>
        <w:gridCol w:w="1416"/>
        <w:gridCol w:w="1416"/>
      </w:tblGrid>
      <w:tr w:rsidR="00182A4D" w14:paraId="3B232ED8" w14:textId="77777777" w:rsidTr="004149A6">
        <w:tc>
          <w:tcPr>
            <w:tcW w:w="521" w:type="dxa"/>
            <w:vAlign w:val="center"/>
          </w:tcPr>
          <w:p w14:paraId="12DC8971" w14:textId="77777777" w:rsidR="00182A4D" w:rsidRPr="002E76F3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76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694" w:type="dxa"/>
            <w:vAlign w:val="center"/>
          </w:tcPr>
          <w:p w14:paraId="3191745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249" w:type="dxa"/>
            <w:vAlign w:val="center"/>
          </w:tcPr>
          <w:p w14:paraId="3429019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347" w:type="dxa"/>
            <w:vAlign w:val="center"/>
          </w:tcPr>
          <w:p w14:paraId="242F3C2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03" w:type="dxa"/>
            <w:vAlign w:val="center"/>
          </w:tcPr>
          <w:p w14:paraId="43244BE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 i rok wydania</w:t>
            </w:r>
          </w:p>
        </w:tc>
        <w:tc>
          <w:tcPr>
            <w:tcW w:w="1416" w:type="dxa"/>
            <w:vAlign w:val="center"/>
          </w:tcPr>
          <w:p w14:paraId="6281010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416" w:type="dxa"/>
            <w:vAlign w:val="center"/>
          </w:tcPr>
          <w:p w14:paraId="0A10A1F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61DDF37E" w14:textId="77777777" w:rsidTr="004149A6">
        <w:tc>
          <w:tcPr>
            <w:tcW w:w="521" w:type="dxa"/>
            <w:vAlign w:val="center"/>
          </w:tcPr>
          <w:p w14:paraId="4FC8D65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66D347C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249" w:type="dxa"/>
            <w:vAlign w:val="center"/>
          </w:tcPr>
          <w:p w14:paraId="52749EE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czyta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języka polskiego dla branżowej szkoły I stopnia. Klasa pierwsza.</w:t>
            </w:r>
          </w:p>
        </w:tc>
        <w:tc>
          <w:tcPr>
            <w:tcW w:w="3347" w:type="dxa"/>
            <w:vAlign w:val="center"/>
          </w:tcPr>
          <w:p w14:paraId="5F005A4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na Klimowicz</w:t>
            </w:r>
          </w:p>
        </w:tc>
        <w:tc>
          <w:tcPr>
            <w:tcW w:w="1803" w:type="dxa"/>
            <w:vAlign w:val="center"/>
          </w:tcPr>
          <w:p w14:paraId="2B93701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416" w:type="dxa"/>
            <w:vAlign w:val="center"/>
          </w:tcPr>
          <w:p w14:paraId="5240F61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/1/2019</w:t>
            </w:r>
          </w:p>
        </w:tc>
        <w:tc>
          <w:tcPr>
            <w:tcW w:w="1416" w:type="dxa"/>
            <w:vAlign w:val="center"/>
          </w:tcPr>
          <w:p w14:paraId="212D4C8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D281EB7" w14:textId="77777777" w:rsidTr="004149A6">
        <w:tc>
          <w:tcPr>
            <w:tcW w:w="521" w:type="dxa"/>
            <w:vAlign w:val="center"/>
          </w:tcPr>
          <w:p w14:paraId="1AD30CCE" w14:textId="5BDBEBEB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D9F011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 *</w:t>
            </w:r>
          </w:p>
        </w:tc>
        <w:tc>
          <w:tcPr>
            <w:tcW w:w="4249" w:type="dxa"/>
            <w:vAlign w:val="center"/>
          </w:tcPr>
          <w:p w14:paraId="47FAC44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7A488C3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C39060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2AA37B4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727CE75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A60ACCC" w14:textId="77777777" w:rsidTr="004149A6">
        <w:tc>
          <w:tcPr>
            <w:tcW w:w="521" w:type="dxa"/>
            <w:vAlign w:val="center"/>
          </w:tcPr>
          <w:p w14:paraId="372F45DF" w14:textId="73D34464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B984B5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*</w:t>
            </w:r>
          </w:p>
        </w:tc>
        <w:tc>
          <w:tcPr>
            <w:tcW w:w="4249" w:type="dxa"/>
            <w:vAlign w:val="center"/>
          </w:tcPr>
          <w:p w14:paraId="2433136F" w14:textId="311AED44" w:rsidR="00503E03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cus Second Edi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poziom 1</w:t>
            </w:r>
            <w:r w:rsidR="0050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</w:p>
          <w:p w14:paraId="0C8FEFFA" w14:textId="69F98368" w:rsidR="00182A4D" w:rsidRDefault="00503E03" w:rsidP="00530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szyt ćwiczeń Focus Second Edition poziom 1</w:t>
            </w:r>
          </w:p>
        </w:tc>
        <w:tc>
          <w:tcPr>
            <w:tcW w:w="3347" w:type="dxa"/>
            <w:vAlign w:val="center"/>
          </w:tcPr>
          <w:p w14:paraId="5830FA27" w14:textId="567D5D51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a Umińska, Patric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l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tosz Michałowski</w:t>
            </w:r>
          </w:p>
          <w:p w14:paraId="08F5FE59" w14:textId="592665C4" w:rsidR="00503E03" w:rsidRDefault="00503E03" w:rsidP="00503E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</w:p>
        </w:tc>
        <w:tc>
          <w:tcPr>
            <w:tcW w:w="1803" w:type="dxa"/>
            <w:vAlign w:val="center"/>
          </w:tcPr>
          <w:p w14:paraId="602B5C7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arson</w:t>
            </w:r>
          </w:p>
          <w:p w14:paraId="7A87540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vAlign w:val="center"/>
          </w:tcPr>
          <w:p w14:paraId="34AEF0E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/1/2019</w:t>
            </w:r>
          </w:p>
        </w:tc>
        <w:tc>
          <w:tcPr>
            <w:tcW w:w="1416" w:type="dxa"/>
            <w:vAlign w:val="center"/>
          </w:tcPr>
          <w:p w14:paraId="365D751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8F6CC65" w14:textId="77777777" w:rsidTr="004149A6">
        <w:tc>
          <w:tcPr>
            <w:tcW w:w="521" w:type="dxa"/>
            <w:vAlign w:val="center"/>
          </w:tcPr>
          <w:p w14:paraId="29D1DA9D" w14:textId="4215BFBD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72BC7DF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249" w:type="dxa"/>
            <w:vAlign w:val="center"/>
          </w:tcPr>
          <w:p w14:paraId="44397121" w14:textId="2D88802B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ś histori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dręcznik dla klasy </w:t>
            </w:r>
            <w:r w:rsidR="00881839">
              <w:rPr>
                <w:rFonts w:ascii="Times New Roman" w:eastAsia="Times New Roman" w:hAnsi="Times New Roman" w:cs="Times New Roman"/>
                <w:sz w:val="20"/>
                <w:szCs w:val="20"/>
              </w:rPr>
              <w:t>pierwsz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żowej szkoły I stopnia</w:t>
            </w:r>
          </w:p>
        </w:tc>
        <w:tc>
          <w:tcPr>
            <w:tcW w:w="3347" w:type="dxa"/>
            <w:vAlign w:val="center"/>
          </w:tcPr>
          <w:p w14:paraId="6AB5D75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Zając</w:t>
            </w:r>
          </w:p>
        </w:tc>
        <w:tc>
          <w:tcPr>
            <w:tcW w:w="1803" w:type="dxa"/>
            <w:vAlign w:val="center"/>
          </w:tcPr>
          <w:p w14:paraId="5D12914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P Oświatowiec Toruń sp. z o.o.</w:t>
            </w:r>
          </w:p>
        </w:tc>
        <w:tc>
          <w:tcPr>
            <w:tcW w:w="1416" w:type="dxa"/>
            <w:vAlign w:val="center"/>
          </w:tcPr>
          <w:p w14:paraId="2C5C098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/1/2019</w:t>
            </w:r>
          </w:p>
        </w:tc>
        <w:tc>
          <w:tcPr>
            <w:tcW w:w="1416" w:type="dxa"/>
            <w:vAlign w:val="center"/>
          </w:tcPr>
          <w:p w14:paraId="61E5D3AF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A70E090" w14:textId="77777777" w:rsidTr="004149A6">
        <w:tc>
          <w:tcPr>
            <w:tcW w:w="521" w:type="dxa"/>
            <w:vAlign w:val="center"/>
          </w:tcPr>
          <w:p w14:paraId="3F0C2724" w14:textId="048B3784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504671D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4249" w:type="dxa"/>
            <w:vAlign w:val="center"/>
          </w:tcPr>
          <w:p w14:paraId="398AE056" w14:textId="243CC03B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ok w </w:t>
            </w:r>
            <w:r w:rsidR="00A00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znes i zarządzanie </w:t>
            </w:r>
          </w:p>
        </w:tc>
        <w:tc>
          <w:tcPr>
            <w:tcW w:w="3347" w:type="dxa"/>
            <w:vAlign w:val="center"/>
          </w:tcPr>
          <w:p w14:paraId="1FCD0DC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, Tomasz Rachwał</w:t>
            </w:r>
          </w:p>
        </w:tc>
        <w:tc>
          <w:tcPr>
            <w:tcW w:w="1803" w:type="dxa"/>
            <w:vAlign w:val="center"/>
          </w:tcPr>
          <w:p w14:paraId="18971AB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 2020</w:t>
            </w:r>
          </w:p>
        </w:tc>
        <w:tc>
          <w:tcPr>
            <w:tcW w:w="1416" w:type="dxa"/>
            <w:vAlign w:val="center"/>
          </w:tcPr>
          <w:p w14:paraId="77E781AA" w14:textId="33EA284D" w:rsidR="00182A4D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1197/1/2023</w:t>
            </w:r>
          </w:p>
        </w:tc>
        <w:tc>
          <w:tcPr>
            <w:tcW w:w="1416" w:type="dxa"/>
            <w:vAlign w:val="center"/>
          </w:tcPr>
          <w:p w14:paraId="07664BA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194EBF51" w14:textId="77777777" w:rsidTr="004149A6">
        <w:tc>
          <w:tcPr>
            <w:tcW w:w="521" w:type="dxa"/>
            <w:vAlign w:val="center"/>
          </w:tcPr>
          <w:p w14:paraId="5763FC88" w14:textId="2B150020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31DBCFF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249" w:type="dxa"/>
            <w:vAlign w:val="center"/>
          </w:tcPr>
          <w:p w14:paraId="58C4FE8E" w14:textId="771D1FF1" w:rsidR="00182A4D" w:rsidRDefault="005220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e oblicza geografii cz.1 edycja 2024 smartbook</w:t>
            </w:r>
          </w:p>
        </w:tc>
        <w:tc>
          <w:tcPr>
            <w:tcW w:w="3347" w:type="dxa"/>
            <w:vAlign w:val="center"/>
          </w:tcPr>
          <w:p w14:paraId="18667BA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1803" w:type="dxa"/>
            <w:vAlign w:val="center"/>
          </w:tcPr>
          <w:p w14:paraId="2EA2AF5A" w14:textId="3310FC00" w:rsidR="00182A4D" w:rsidRDefault="0045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6" w:type="dxa"/>
            <w:vAlign w:val="center"/>
          </w:tcPr>
          <w:p w14:paraId="322DE8F0" w14:textId="06530FB1" w:rsidR="00182A4D" w:rsidRDefault="0045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/1/2024</w:t>
            </w:r>
          </w:p>
        </w:tc>
        <w:tc>
          <w:tcPr>
            <w:tcW w:w="1416" w:type="dxa"/>
            <w:vAlign w:val="center"/>
          </w:tcPr>
          <w:p w14:paraId="264DFF7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BDAA219" w14:textId="77777777" w:rsidTr="004149A6">
        <w:tc>
          <w:tcPr>
            <w:tcW w:w="521" w:type="dxa"/>
            <w:vAlign w:val="center"/>
          </w:tcPr>
          <w:p w14:paraId="7D0E51A6" w14:textId="603B3DAA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95F5B9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249" w:type="dxa"/>
            <w:vAlign w:val="center"/>
          </w:tcPr>
          <w:p w14:paraId="4A49ADA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Biologia na cza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. 1. Edycja 2024.</w:t>
            </w:r>
          </w:p>
          <w:p w14:paraId="6E0E9F26" w14:textId="4DBC1FDC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  <w:r w:rsidR="00530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</w:p>
        </w:tc>
        <w:tc>
          <w:tcPr>
            <w:tcW w:w="3347" w:type="dxa"/>
            <w:vAlign w:val="center"/>
          </w:tcPr>
          <w:p w14:paraId="41FC5D6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olanta Holeczek</w:t>
            </w:r>
          </w:p>
        </w:tc>
        <w:tc>
          <w:tcPr>
            <w:tcW w:w="1803" w:type="dxa"/>
            <w:vAlign w:val="center"/>
          </w:tcPr>
          <w:p w14:paraId="0998282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416" w:type="dxa"/>
            <w:vAlign w:val="center"/>
          </w:tcPr>
          <w:p w14:paraId="2D4899E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1/1/2024</w:t>
            </w:r>
          </w:p>
        </w:tc>
        <w:tc>
          <w:tcPr>
            <w:tcW w:w="1416" w:type="dxa"/>
            <w:vAlign w:val="center"/>
          </w:tcPr>
          <w:p w14:paraId="554464C4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1549FD89" w14:textId="77777777" w:rsidTr="004149A6">
        <w:tc>
          <w:tcPr>
            <w:tcW w:w="521" w:type="dxa"/>
            <w:vAlign w:val="center"/>
          </w:tcPr>
          <w:p w14:paraId="4D896C54" w14:textId="77F8F3B7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C0DA4C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249" w:type="dxa"/>
            <w:vAlign w:val="center"/>
          </w:tcPr>
          <w:p w14:paraId="22779DC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liczy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matematyki dla branżowej szkoły I stopnia. Klasa pierwsza.</w:t>
            </w:r>
          </w:p>
        </w:tc>
        <w:tc>
          <w:tcPr>
            <w:tcW w:w="3347" w:type="dxa"/>
            <w:vAlign w:val="center"/>
          </w:tcPr>
          <w:p w14:paraId="61ED485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ojciech Babiański</w:t>
            </w:r>
          </w:p>
        </w:tc>
        <w:tc>
          <w:tcPr>
            <w:tcW w:w="1803" w:type="dxa"/>
            <w:vAlign w:val="center"/>
          </w:tcPr>
          <w:p w14:paraId="66FE0CE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6" w:type="dxa"/>
            <w:vAlign w:val="center"/>
          </w:tcPr>
          <w:p w14:paraId="3B41A9B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/1/2019</w:t>
            </w:r>
          </w:p>
        </w:tc>
        <w:tc>
          <w:tcPr>
            <w:tcW w:w="1416" w:type="dxa"/>
            <w:vAlign w:val="center"/>
          </w:tcPr>
          <w:p w14:paraId="6118F3B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5D39D64" w14:textId="77777777" w:rsidTr="004149A6">
        <w:tc>
          <w:tcPr>
            <w:tcW w:w="521" w:type="dxa"/>
            <w:vAlign w:val="center"/>
          </w:tcPr>
          <w:p w14:paraId="52902CA3" w14:textId="40803791" w:rsidR="00182A4D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00D481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249" w:type="dxa"/>
            <w:vAlign w:val="center"/>
          </w:tcPr>
          <w:p w14:paraId="1892D918" w14:textId="77777777" w:rsidR="00182A4D" w:rsidRDefault="0023735C">
            <w:pPr>
              <w:pStyle w:val="Nagwek1"/>
              <w:keepNext w:val="0"/>
              <w:keepLines w:val="0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sz w:val="2"/>
                <w:szCs w:val="2"/>
              </w:rPr>
            </w:pPr>
            <w:bookmarkStart w:id="1" w:name="_nlpwymbdmjlj" w:colFirst="0" w:colLast="0"/>
            <w:bookmarkEnd w:id="1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yka 1.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zkoła branżowa I stopnia</w:t>
            </w:r>
          </w:p>
        </w:tc>
        <w:tc>
          <w:tcPr>
            <w:tcW w:w="3347" w:type="dxa"/>
            <w:vAlign w:val="center"/>
          </w:tcPr>
          <w:p w14:paraId="549F3F8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jciech Hermanowski </w:t>
            </w:r>
          </w:p>
        </w:tc>
        <w:tc>
          <w:tcPr>
            <w:tcW w:w="1803" w:type="dxa"/>
            <w:vAlign w:val="center"/>
          </w:tcPr>
          <w:p w14:paraId="7C55861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416" w:type="dxa"/>
            <w:vAlign w:val="center"/>
          </w:tcPr>
          <w:p w14:paraId="7806ED4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7/2019</w:t>
            </w:r>
          </w:p>
        </w:tc>
        <w:tc>
          <w:tcPr>
            <w:tcW w:w="1416" w:type="dxa"/>
            <w:vAlign w:val="center"/>
          </w:tcPr>
          <w:p w14:paraId="3CC8FE6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A28F18B" w14:textId="77777777" w:rsidTr="004149A6">
        <w:tc>
          <w:tcPr>
            <w:tcW w:w="521" w:type="dxa"/>
            <w:vAlign w:val="center"/>
          </w:tcPr>
          <w:p w14:paraId="2249CA1D" w14:textId="6F8CA582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49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3DB8AA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249" w:type="dxa"/>
            <w:vAlign w:val="center"/>
          </w:tcPr>
          <w:p w14:paraId="1862495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,Żyję i działam bezpiecznie,,</w:t>
            </w:r>
          </w:p>
        </w:tc>
        <w:tc>
          <w:tcPr>
            <w:tcW w:w="3347" w:type="dxa"/>
            <w:vAlign w:val="center"/>
          </w:tcPr>
          <w:p w14:paraId="0DA5267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803" w:type="dxa"/>
            <w:vAlign w:val="center"/>
          </w:tcPr>
          <w:p w14:paraId="13C1671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6" w:type="dxa"/>
            <w:vAlign w:val="center"/>
          </w:tcPr>
          <w:p w14:paraId="7D9DB31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/2023</w:t>
            </w:r>
          </w:p>
        </w:tc>
        <w:tc>
          <w:tcPr>
            <w:tcW w:w="1416" w:type="dxa"/>
            <w:vAlign w:val="center"/>
          </w:tcPr>
          <w:p w14:paraId="25ECD80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7D5CAFD" w14:textId="77777777" w:rsidTr="004149A6">
        <w:tc>
          <w:tcPr>
            <w:tcW w:w="521" w:type="dxa"/>
            <w:vAlign w:val="center"/>
          </w:tcPr>
          <w:p w14:paraId="5FC72947" w14:textId="4EE06454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49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7687631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249" w:type="dxa"/>
            <w:vAlign w:val="center"/>
          </w:tcPr>
          <w:p w14:paraId="42F0F1B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3347" w:type="dxa"/>
            <w:vAlign w:val="center"/>
          </w:tcPr>
          <w:p w14:paraId="3077136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33099F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A900F2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3A2CE6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9A6" w14:paraId="3F35D563" w14:textId="77777777" w:rsidTr="004149A6">
        <w:tc>
          <w:tcPr>
            <w:tcW w:w="521" w:type="dxa"/>
            <w:vAlign w:val="center"/>
          </w:tcPr>
          <w:p w14:paraId="5FD9503B" w14:textId="71563910" w:rsidR="004149A6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  <w:vAlign w:val="center"/>
          </w:tcPr>
          <w:p w14:paraId="2EE7DF3F" w14:textId="77777777" w:rsidR="004149A6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zawodowe: Maszynoznawstwo leśne, Hodowla lasu, Użytkowanie lasu, Mechanizacja prac leśnych</w:t>
            </w:r>
          </w:p>
        </w:tc>
        <w:tc>
          <w:tcPr>
            <w:tcW w:w="12231" w:type="dxa"/>
            <w:gridSpan w:val="5"/>
            <w:vAlign w:val="center"/>
          </w:tcPr>
          <w:p w14:paraId="615CC671" w14:textId="12F154DE" w:rsidR="004149A6" w:rsidRDefault="00414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</w:t>
            </w:r>
          </w:p>
        </w:tc>
      </w:tr>
    </w:tbl>
    <w:p w14:paraId="0F4805DE" w14:textId="77777777" w:rsidR="00182A4D" w:rsidRDefault="0023735C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podręczniki do języka obcego prosimy zakupić we wrześniu po ustaleniu grup językowych.</w:t>
      </w:r>
    </w:p>
    <w:p w14:paraId="5915D363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355B7095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0FFAC206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21F21502" w14:textId="77777777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Klasa 2Br – operator maszyn leśnych</w:t>
      </w:r>
    </w:p>
    <w:tbl>
      <w:tblPr>
        <w:tblStyle w:val="a0"/>
        <w:tblW w:w="15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936"/>
        <w:gridCol w:w="4548"/>
        <w:gridCol w:w="3264"/>
        <w:gridCol w:w="1957"/>
        <w:gridCol w:w="1566"/>
        <w:gridCol w:w="1566"/>
      </w:tblGrid>
      <w:tr w:rsidR="00182A4D" w14:paraId="6F1B59A4" w14:textId="77777777" w:rsidTr="008A7E10">
        <w:tc>
          <w:tcPr>
            <w:tcW w:w="560" w:type="dxa"/>
            <w:vAlign w:val="center"/>
          </w:tcPr>
          <w:p w14:paraId="5F1CA36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36" w:type="dxa"/>
            <w:vAlign w:val="center"/>
          </w:tcPr>
          <w:p w14:paraId="68B475C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548" w:type="dxa"/>
            <w:vAlign w:val="center"/>
          </w:tcPr>
          <w:p w14:paraId="6E18818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264" w:type="dxa"/>
            <w:vAlign w:val="center"/>
          </w:tcPr>
          <w:p w14:paraId="3D2E177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57" w:type="dxa"/>
            <w:vAlign w:val="center"/>
          </w:tcPr>
          <w:p w14:paraId="2C483BE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6" w:type="dxa"/>
            <w:vAlign w:val="center"/>
          </w:tcPr>
          <w:p w14:paraId="6A2FD64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566" w:type="dxa"/>
            <w:vAlign w:val="center"/>
          </w:tcPr>
          <w:p w14:paraId="483D34B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276D5F33" w14:textId="77777777" w:rsidTr="008A7E10">
        <w:tc>
          <w:tcPr>
            <w:tcW w:w="560" w:type="dxa"/>
            <w:vAlign w:val="center"/>
          </w:tcPr>
          <w:p w14:paraId="074AE5A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6" w:type="dxa"/>
            <w:vAlign w:val="center"/>
          </w:tcPr>
          <w:p w14:paraId="5F5857D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548" w:type="dxa"/>
            <w:vAlign w:val="center"/>
          </w:tcPr>
          <w:p w14:paraId="5B2E7A5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czyta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języka polskiego dla branżowej szkoły I stopnia. Klasa druga.</w:t>
            </w:r>
          </w:p>
        </w:tc>
        <w:tc>
          <w:tcPr>
            <w:tcW w:w="3264" w:type="dxa"/>
            <w:vAlign w:val="center"/>
          </w:tcPr>
          <w:p w14:paraId="211948E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na Klimowicz</w:t>
            </w:r>
          </w:p>
        </w:tc>
        <w:tc>
          <w:tcPr>
            <w:tcW w:w="1957" w:type="dxa"/>
            <w:vAlign w:val="center"/>
          </w:tcPr>
          <w:p w14:paraId="620DCCA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6" w:type="dxa"/>
            <w:vAlign w:val="center"/>
          </w:tcPr>
          <w:p w14:paraId="4672337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/2/2020</w:t>
            </w:r>
          </w:p>
        </w:tc>
        <w:tc>
          <w:tcPr>
            <w:tcW w:w="1566" w:type="dxa"/>
            <w:vAlign w:val="center"/>
          </w:tcPr>
          <w:p w14:paraId="262D003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63F21A5" w14:textId="77777777" w:rsidTr="008A7E10">
        <w:tc>
          <w:tcPr>
            <w:tcW w:w="560" w:type="dxa"/>
            <w:vAlign w:val="center"/>
          </w:tcPr>
          <w:p w14:paraId="29E9E39F" w14:textId="2C839CAB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0CCE182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548" w:type="dxa"/>
            <w:vAlign w:val="center"/>
          </w:tcPr>
          <w:p w14:paraId="23760F5B" w14:textId="77777777" w:rsidR="00DA066E" w:rsidRPr="00DA066E" w:rsidRDefault="00DA066E" w:rsidP="00DA06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cus Second Edition- poziom 1 + </w:t>
            </w:r>
          </w:p>
          <w:p w14:paraId="0337DE85" w14:textId="77777777" w:rsidR="00DA066E" w:rsidRPr="00DA066E" w:rsidRDefault="00DA066E" w:rsidP="00DA06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81CF16" w14:textId="11603A3C" w:rsidR="00182A4D" w:rsidRDefault="00DA066E" w:rsidP="00DA0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szyt ćwiczeń Focus Second Edition poziom 1</w:t>
            </w:r>
          </w:p>
        </w:tc>
        <w:tc>
          <w:tcPr>
            <w:tcW w:w="3264" w:type="dxa"/>
            <w:vAlign w:val="center"/>
          </w:tcPr>
          <w:p w14:paraId="63F251F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a Umińska, Patric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l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tosz Michałowski</w:t>
            </w:r>
          </w:p>
        </w:tc>
        <w:tc>
          <w:tcPr>
            <w:tcW w:w="1957" w:type="dxa"/>
            <w:vAlign w:val="center"/>
          </w:tcPr>
          <w:p w14:paraId="623E40F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6" w:type="dxa"/>
            <w:vAlign w:val="center"/>
          </w:tcPr>
          <w:p w14:paraId="094E7F2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/1/2019</w:t>
            </w:r>
          </w:p>
        </w:tc>
        <w:tc>
          <w:tcPr>
            <w:tcW w:w="1566" w:type="dxa"/>
            <w:vAlign w:val="center"/>
          </w:tcPr>
          <w:p w14:paraId="23718D1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DD302BC" w14:textId="77777777" w:rsidTr="008A7E10">
        <w:tc>
          <w:tcPr>
            <w:tcW w:w="560" w:type="dxa"/>
            <w:vAlign w:val="center"/>
          </w:tcPr>
          <w:p w14:paraId="4EFA92CE" w14:textId="2C926359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7DDEB6D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548" w:type="dxa"/>
            <w:vAlign w:val="center"/>
          </w:tcPr>
          <w:p w14:paraId="64190CF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ś histori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la klasy drugiej branżowej szkoły I stopnia</w:t>
            </w:r>
          </w:p>
        </w:tc>
        <w:tc>
          <w:tcPr>
            <w:tcW w:w="3264" w:type="dxa"/>
            <w:vAlign w:val="center"/>
          </w:tcPr>
          <w:p w14:paraId="3012C4F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Zając</w:t>
            </w:r>
          </w:p>
        </w:tc>
        <w:tc>
          <w:tcPr>
            <w:tcW w:w="1957" w:type="dxa"/>
            <w:vAlign w:val="center"/>
          </w:tcPr>
          <w:p w14:paraId="5B1BB0F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P Oświatowiec Toruń sp. z o.o.</w:t>
            </w:r>
          </w:p>
        </w:tc>
        <w:tc>
          <w:tcPr>
            <w:tcW w:w="1566" w:type="dxa"/>
            <w:vAlign w:val="center"/>
          </w:tcPr>
          <w:p w14:paraId="505FECA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/2/2020</w:t>
            </w:r>
          </w:p>
        </w:tc>
        <w:tc>
          <w:tcPr>
            <w:tcW w:w="1566" w:type="dxa"/>
            <w:vAlign w:val="center"/>
          </w:tcPr>
          <w:p w14:paraId="0B05EFF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277" w14:paraId="7666340D" w14:textId="77777777" w:rsidTr="008A7E10">
        <w:tc>
          <w:tcPr>
            <w:tcW w:w="560" w:type="dxa"/>
            <w:vAlign w:val="center"/>
          </w:tcPr>
          <w:p w14:paraId="50E21FEB" w14:textId="41CCA20D" w:rsidR="00FA2277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6" w:type="dxa"/>
            <w:vAlign w:val="center"/>
          </w:tcPr>
          <w:p w14:paraId="0DEF5D34" w14:textId="356F6BFD" w:rsidR="00FA2277" w:rsidRDefault="00FA2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4548" w:type="dxa"/>
            <w:vAlign w:val="center"/>
          </w:tcPr>
          <w:p w14:paraId="32D75DC5" w14:textId="4C91BD19" w:rsidR="00FA2277" w:rsidRPr="00FA2277" w:rsidRDefault="00FA22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264" w:type="dxa"/>
            <w:vAlign w:val="center"/>
          </w:tcPr>
          <w:p w14:paraId="0B352C28" w14:textId="77777777" w:rsidR="00FA2277" w:rsidRDefault="00FA2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14:paraId="11EBA8FD" w14:textId="77777777" w:rsidR="00FA2277" w:rsidRDefault="00FA2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8BEBD11" w14:textId="77777777" w:rsidR="00FA2277" w:rsidRDefault="00FA2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867EFC4" w14:textId="77777777" w:rsidR="00FA2277" w:rsidRDefault="00FA2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A30F597" w14:textId="77777777" w:rsidTr="008A7E10">
        <w:tc>
          <w:tcPr>
            <w:tcW w:w="560" w:type="dxa"/>
            <w:vAlign w:val="center"/>
          </w:tcPr>
          <w:p w14:paraId="231CCEC0" w14:textId="3B4C684A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2334575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548" w:type="dxa"/>
            <w:vAlign w:val="center"/>
          </w:tcPr>
          <w:p w14:paraId="2A06A7C7" w14:textId="52D4E3D5" w:rsidR="00182A4D" w:rsidRDefault="00522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e oblicza geografii cz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220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dycja 2024 </w:t>
            </w:r>
          </w:p>
        </w:tc>
        <w:tc>
          <w:tcPr>
            <w:tcW w:w="3264" w:type="dxa"/>
            <w:vAlign w:val="center"/>
          </w:tcPr>
          <w:p w14:paraId="5C5F3F9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 Rachwał, Rad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957" w:type="dxa"/>
            <w:vAlign w:val="center"/>
          </w:tcPr>
          <w:p w14:paraId="4D17EDA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6" w:type="dxa"/>
            <w:vAlign w:val="center"/>
          </w:tcPr>
          <w:p w14:paraId="2A042EE7" w14:textId="4664E836" w:rsidR="00182A4D" w:rsidRDefault="0045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/2/2025</w:t>
            </w:r>
          </w:p>
        </w:tc>
        <w:tc>
          <w:tcPr>
            <w:tcW w:w="1566" w:type="dxa"/>
            <w:vAlign w:val="center"/>
          </w:tcPr>
          <w:p w14:paraId="7D881F98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EEF3BEF" w14:textId="77777777" w:rsidTr="008A7E10">
        <w:tc>
          <w:tcPr>
            <w:tcW w:w="560" w:type="dxa"/>
            <w:vAlign w:val="center"/>
          </w:tcPr>
          <w:p w14:paraId="734A86EE" w14:textId="0F68CC95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0D2759F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548" w:type="dxa"/>
            <w:vAlign w:val="center"/>
          </w:tcPr>
          <w:p w14:paraId="39B2213B" w14:textId="6B7CF976" w:rsidR="00182A4D" w:rsidRDefault="00E2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</w:t>
            </w:r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 na czasie 2,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iom podstawowy</w:t>
            </w:r>
          </w:p>
        </w:tc>
        <w:tc>
          <w:tcPr>
            <w:tcW w:w="3264" w:type="dxa"/>
            <w:vAlign w:val="center"/>
          </w:tcPr>
          <w:p w14:paraId="01B1B47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14:paraId="19661A5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 Holeczek</w:t>
            </w:r>
          </w:p>
        </w:tc>
        <w:tc>
          <w:tcPr>
            <w:tcW w:w="1957" w:type="dxa"/>
            <w:vAlign w:val="center"/>
          </w:tcPr>
          <w:p w14:paraId="7D0E64C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2C3C6AC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4DA0BEC" w14:textId="4EAC9AC9" w:rsidR="00182A4D" w:rsidRDefault="00E2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1/2/2025</w:t>
            </w:r>
          </w:p>
        </w:tc>
        <w:tc>
          <w:tcPr>
            <w:tcW w:w="1566" w:type="dxa"/>
            <w:vAlign w:val="center"/>
          </w:tcPr>
          <w:p w14:paraId="5C082138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CCCE1DE" w14:textId="77777777" w:rsidTr="008A7E10">
        <w:tc>
          <w:tcPr>
            <w:tcW w:w="560" w:type="dxa"/>
            <w:vAlign w:val="center"/>
          </w:tcPr>
          <w:p w14:paraId="7ADB0A73" w14:textId="5610BFE0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402CDAA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548" w:type="dxa"/>
            <w:vAlign w:val="center"/>
          </w:tcPr>
          <w:p w14:paraId="13CE3DA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liczy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matematyki dla branżowej szkoły I stopnia. Klasa druga</w:t>
            </w:r>
          </w:p>
        </w:tc>
        <w:tc>
          <w:tcPr>
            <w:tcW w:w="3264" w:type="dxa"/>
            <w:vAlign w:val="center"/>
          </w:tcPr>
          <w:p w14:paraId="6A1ED2A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ojciech Babiański</w:t>
            </w:r>
          </w:p>
        </w:tc>
        <w:tc>
          <w:tcPr>
            <w:tcW w:w="1957" w:type="dxa"/>
            <w:vAlign w:val="center"/>
          </w:tcPr>
          <w:p w14:paraId="3B834A7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6" w:type="dxa"/>
            <w:vAlign w:val="center"/>
          </w:tcPr>
          <w:p w14:paraId="36CCD195" w14:textId="77777777" w:rsidR="00182A4D" w:rsidRDefault="002373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67/2/2020</w:t>
            </w:r>
          </w:p>
        </w:tc>
        <w:tc>
          <w:tcPr>
            <w:tcW w:w="1566" w:type="dxa"/>
            <w:vAlign w:val="center"/>
          </w:tcPr>
          <w:p w14:paraId="6A9121D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339DBE9" w14:textId="77777777" w:rsidTr="008A7E10">
        <w:tc>
          <w:tcPr>
            <w:tcW w:w="560" w:type="dxa"/>
            <w:vAlign w:val="center"/>
          </w:tcPr>
          <w:p w14:paraId="3B01DF89" w14:textId="52588A7E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51E9551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548" w:type="dxa"/>
            <w:vAlign w:val="center"/>
          </w:tcPr>
          <w:p w14:paraId="7F72811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3264" w:type="dxa"/>
            <w:vAlign w:val="center"/>
          </w:tcPr>
          <w:p w14:paraId="66D017F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14:paraId="583538D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0CD1D06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835639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E10" w14:paraId="426A25B9" w14:textId="77777777" w:rsidTr="008A7E10">
        <w:tc>
          <w:tcPr>
            <w:tcW w:w="560" w:type="dxa"/>
            <w:vAlign w:val="center"/>
          </w:tcPr>
          <w:p w14:paraId="3DB66DDC" w14:textId="294C0542" w:rsidR="008A7E10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A7E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1AA16033" w14:textId="24733DD3" w:rsidR="008A7E10" w:rsidRPr="008A7E10" w:rsidRDefault="008A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E10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zawodowe: Przepisy ruchu drogowego,  Ochrona lasu, Użytkowanie lasu, Mechanizacja prac leśnych, gospodarka leśna - zajęcia praktyczne.</w:t>
            </w:r>
          </w:p>
        </w:tc>
        <w:tc>
          <w:tcPr>
            <w:tcW w:w="12901" w:type="dxa"/>
            <w:gridSpan w:val="5"/>
            <w:vAlign w:val="center"/>
          </w:tcPr>
          <w:p w14:paraId="2B5A4DDF" w14:textId="4EFC945C" w:rsidR="008A7E10" w:rsidRDefault="008A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.</w:t>
            </w:r>
          </w:p>
        </w:tc>
      </w:tr>
    </w:tbl>
    <w:p w14:paraId="7D360F82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1DFDDE3F" w14:textId="4C361DD3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22F73A" w14:textId="77777777" w:rsidR="008A7E10" w:rsidRDefault="008A7E1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43DFA5" w14:textId="77777777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E77EBA" w14:textId="77777777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26C733" w14:textId="77777777" w:rsidR="00867956" w:rsidRDefault="0086795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338732" w14:textId="187874D5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Klasa 3Br – operator maszyn leśnych</w:t>
      </w:r>
    </w:p>
    <w:tbl>
      <w:tblPr>
        <w:tblStyle w:val="a1"/>
        <w:tblW w:w="15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2222"/>
        <w:gridCol w:w="4783"/>
        <w:gridCol w:w="2518"/>
        <w:gridCol w:w="2092"/>
        <w:gridCol w:w="1565"/>
        <w:gridCol w:w="1565"/>
      </w:tblGrid>
      <w:tr w:rsidR="00182A4D" w14:paraId="4D887A44" w14:textId="77777777" w:rsidTr="00451DBB">
        <w:trPr>
          <w:jc w:val="center"/>
        </w:trPr>
        <w:tc>
          <w:tcPr>
            <w:tcW w:w="652" w:type="dxa"/>
            <w:vAlign w:val="center"/>
          </w:tcPr>
          <w:p w14:paraId="7ED6503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22" w:type="dxa"/>
            <w:vAlign w:val="center"/>
          </w:tcPr>
          <w:p w14:paraId="7ECF6F7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783" w:type="dxa"/>
            <w:vAlign w:val="center"/>
          </w:tcPr>
          <w:p w14:paraId="76F5332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518" w:type="dxa"/>
            <w:vAlign w:val="center"/>
          </w:tcPr>
          <w:p w14:paraId="37B92FA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092" w:type="dxa"/>
            <w:vAlign w:val="center"/>
          </w:tcPr>
          <w:p w14:paraId="5666A9B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5" w:type="dxa"/>
            <w:vAlign w:val="center"/>
          </w:tcPr>
          <w:p w14:paraId="3B8A596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565" w:type="dxa"/>
            <w:vAlign w:val="center"/>
          </w:tcPr>
          <w:p w14:paraId="4593AE0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035A0EBE" w14:textId="77777777" w:rsidTr="00451DBB">
        <w:trPr>
          <w:jc w:val="center"/>
        </w:trPr>
        <w:tc>
          <w:tcPr>
            <w:tcW w:w="652" w:type="dxa"/>
            <w:vAlign w:val="center"/>
          </w:tcPr>
          <w:p w14:paraId="07C76B3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2" w:type="dxa"/>
            <w:vAlign w:val="center"/>
          </w:tcPr>
          <w:p w14:paraId="086978D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783" w:type="dxa"/>
            <w:vAlign w:val="center"/>
          </w:tcPr>
          <w:p w14:paraId="514CE79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czyta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języka polskiego dla  branżowej szkoły I stopnia. Klasa 3.</w:t>
            </w:r>
          </w:p>
        </w:tc>
        <w:tc>
          <w:tcPr>
            <w:tcW w:w="2518" w:type="dxa"/>
            <w:vAlign w:val="center"/>
          </w:tcPr>
          <w:p w14:paraId="0E5D0A1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Klimowicz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gnieszka Ciesielska</w:t>
            </w:r>
          </w:p>
        </w:tc>
        <w:tc>
          <w:tcPr>
            <w:tcW w:w="2092" w:type="dxa"/>
            <w:vAlign w:val="center"/>
          </w:tcPr>
          <w:p w14:paraId="2257AD8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5" w:type="dxa"/>
            <w:vAlign w:val="center"/>
          </w:tcPr>
          <w:p w14:paraId="18A7EF5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/3/2021</w:t>
            </w:r>
          </w:p>
        </w:tc>
        <w:tc>
          <w:tcPr>
            <w:tcW w:w="1565" w:type="dxa"/>
            <w:vAlign w:val="center"/>
          </w:tcPr>
          <w:p w14:paraId="7D962017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5B99041" w14:textId="77777777" w:rsidTr="00451DBB">
        <w:trPr>
          <w:jc w:val="center"/>
        </w:trPr>
        <w:tc>
          <w:tcPr>
            <w:tcW w:w="652" w:type="dxa"/>
            <w:vAlign w:val="center"/>
          </w:tcPr>
          <w:p w14:paraId="30F43038" w14:textId="16292447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22EA99B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783" w:type="dxa"/>
            <w:vAlign w:val="center"/>
          </w:tcPr>
          <w:p w14:paraId="4368601F" w14:textId="77777777" w:rsidR="00DA066E" w:rsidRPr="00DA066E" w:rsidRDefault="00DA066E" w:rsidP="00DA06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cus Second Edition- poziom 1 + </w:t>
            </w:r>
          </w:p>
          <w:p w14:paraId="163C6566" w14:textId="77777777" w:rsidR="00DA066E" w:rsidRPr="00DA066E" w:rsidRDefault="00DA066E" w:rsidP="00DA06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D18560E" w14:textId="260AC642" w:rsidR="00182A4D" w:rsidRDefault="00DA066E" w:rsidP="00DA0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szyt ćwiczeń Focus Second Edition poziom 1</w:t>
            </w:r>
          </w:p>
        </w:tc>
        <w:tc>
          <w:tcPr>
            <w:tcW w:w="2518" w:type="dxa"/>
            <w:vAlign w:val="center"/>
          </w:tcPr>
          <w:p w14:paraId="49AA16A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a Umińska,</w:t>
            </w:r>
          </w:p>
          <w:p w14:paraId="1D32D32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l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tosz Michałowski</w:t>
            </w:r>
          </w:p>
        </w:tc>
        <w:tc>
          <w:tcPr>
            <w:tcW w:w="2092" w:type="dxa"/>
            <w:vAlign w:val="center"/>
          </w:tcPr>
          <w:p w14:paraId="41DBC05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5" w:type="dxa"/>
            <w:vAlign w:val="center"/>
          </w:tcPr>
          <w:p w14:paraId="266E610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/1/2019</w:t>
            </w:r>
          </w:p>
        </w:tc>
        <w:tc>
          <w:tcPr>
            <w:tcW w:w="1565" w:type="dxa"/>
            <w:vAlign w:val="center"/>
          </w:tcPr>
          <w:p w14:paraId="738E50A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4D40398" w14:textId="77777777" w:rsidTr="00451DBB">
        <w:trPr>
          <w:jc w:val="center"/>
        </w:trPr>
        <w:tc>
          <w:tcPr>
            <w:tcW w:w="652" w:type="dxa"/>
            <w:vAlign w:val="center"/>
          </w:tcPr>
          <w:p w14:paraId="2ADFE941" w14:textId="0DE0EAC6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6B041BB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zawodowy </w:t>
            </w:r>
          </w:p>
        </w:tc>
        <w:tc>
          <w:tcPr>
            <w:tcW w:w="4783" w:type="dxa"/>
            <w:vAlign w:val="center"/>
          </w:tcPr>
          <w:p w14:paraId="17A7D85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 zapewnia materiały</w:t>
            </w:r>
          </w:p>
        </w:tc>
        <w:tc>
          <w:tcPr>
            <w:tcW w:w="2518" w:type="dxa"/>
            <w:vAlign w:val="center"/>
          </w:tcPr>
          <w:p w14:paraId="1D22E5CF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5ED7012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9531B0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441367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D34F820" w14:textId="77777777" w:rsidTr="00451DBB">
        <w:trPr>
          <w:jc w:val="center"/>
        </w:trPr>
        <w:tc>
          <w:tcPr>
            <w:tcW w:w="652" w:type="dxa"/>
            <w:vAlign w:val="center"/>
          </w:tcPr>
          <w:p w14:paraId="649AC22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2" w:type="dxa"/>
            <w:vAlign w:val="center"/>
          </w:tcPr>
          <w:p w14:paraId="2017F7A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783" w:type="dxa"/>
            <w:vAlign w:val="center"/>
          </w:tcPr>
          <w:p w14:paraId="5284FAE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ś historia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dręcznik dla klasy trzeciej szkoły branżowej I stopnia</w:t>
            </w:r>
          </w:p>
        </w:tc>
        <w:tc>
          <w:tcPr>
            <w:tcW w:w="2518" w:type="dxa"/>
            <w:vAlign w:val="center"/>
          </w:tcPr>
          <w:p w14:paraId="5299D74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Zając</w:t>
            </w:r>
          </w:p>
        </w:tc>
        <w:tc>
          <w:tcPr>
            <w:tcW w:w="2092" w:type="dxa"/>
            <w:vAlign w:val="center"/>
          </w:tcPr>
          <w:p w14:paraId="72E42EC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P Oświatowiec Toruń sp. z o.o.</w:t>
            </w:r>
          </w:p>
        </w:tc>
        <w:tc>
          <w:tcPr>
            <w:tcW w:w="1565" w:type="dxa"/>
            <w:vAlign w:val="center"/>
          </w:tcPr>
          <w:p w14:paraId="36E2A74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/3/2021</w:t>
            </w:r>
          </w:p>
        </w:tc>
        <w:tc>
          <w:tcPr>
            <w:tcW w:w="1565" w:type="dxa"/>
            <w:vAlign w:val="center"/>
          </w:tcPr>
          <w:p w14:paraId="303786A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2E761E9" w14:textId="77777777" w:rsidTr="00451DBB">
        <w:trPr>
          <w:jc w:val="center"/>
        </w:trPr>
        <w:tc>
          <w:tcPr>
            <w:tcW w:w="652" w:type="dxa"/>
            <w:vAlign w:val="center"/>
          </w:tcPr>
          <w:p w14:paraId="3FBC0820" w14:textId="47DD0634" w:rsidR="00182A4D" w:rsidRDefault="00E01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2B9097E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783" w:type="dxa"/>
            <w:vAlign w:val="center"/>
          </w:tcPr>
          <w:p w14:paraId="651F6DE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ologia na czasie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518" w:type="dxa"/>
            <w:vAlign w:val="center"/>
          </w:tcPr>
          <w:p w14:paraId="01C8F91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 Holeczek</w:t>
            </w:r>
          </w:p>
        </w:tc>
        <w:tc>
          <w:tcPr>
            <w:tcW w:w="2092" w:type="dxa"/>
            <w:vAlign w:val="center"/>
          </w:tcPr>
          <w:p w14:paraId="1609831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05F79E2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77ABB2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/3/2021</w:t>
            </w:r>
          </w:p>
        </w:tc>
        <w:tc>
          <w:tcPr>
            <w:tcW w:w="1565" w:type="dxa"/>
            <w:vAlign w:val="center"/>
          </w:tcPr>
          <w:p w14:paraId="0A6B56A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B96430C" w14:textId="77777777" w:rsidTr="00451DBB">
        <w:trPr>
          <w:jc w:val="center"/>
        </w:trPr>
        <w:tc>
          <w:tcPr>
            <w:tcW w:w="652" w:type="dxa"/>
            <w:vAlign w:val="center"/>
          </w:tcPr>
          <w:p w14:paraId="11A4186A" w14:textId="18F79F14" w:rsidR="00182A4D" w:rsidRDefault="00E01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5F495C2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783" w:type="dxa"/>
            <w:vAlign w:val="center"/>
          </w:tcPr>
          <w:p w14:paraId="1C60D5C7" w14:textId="6BC27B00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licza geografii </w:t>
            </w:r>
            <w:r w:rsidR="00451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518" w:type="dxa"/>
            <w:vAlign w:val="center"/>
          </w:tcPr>
          <w:p w14:paraId="49F6011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 Rachwał, Rad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092" w:type="dxa"/>
            <w:vAlign w:val="center"/>
          </w:tcPr>
          <w:p w14:paraId="7D93D7D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5" w:type="dxa"/>
            <w:vAlign w:val="center"/>
          </w:tcPr>
          <w:p w14:paraId="2BCC5E2D" w14:textId="1489419F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/</w:t>
            </w:r>
            <w:r w:rsidR="00451D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451D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5A459C9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A82DD21" w14:textId="77777777" w:rsidTr="00451DBB">
        <w:trPr>
          <w:jc w:val="center"/>
        </w:trPr>
        <w:tc>
          <w:tcPr>
            <w:tcW w:w="652" w:type="dxa"/>
            <w:vAlign w:val="center"/>
          </w:tcPr>
          <w:p w14:paraId="0E97018C" w14:textId="51DB1764" w:rsidR="00182A4D" w:rsidRDefault="00E01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522317B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783" w:type="dxa"/>
            <w:vAlign w:val="center"/>
          </w:tcPr>
          <w:p w14:paraId="2750FE9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 się liczy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matematyki dla branżowej szkoły I stopnia. Klasa trzecia.</w:t>
            </w:r>
          </w:p>
        </w:tc>
        <w:tc>
          <w:tcPr>
            <w:tcW w:w="2518" w:type="dxa"/>
            <w:vAlign w:val="center"/>
          </w:tcPr>
          <w:p w14:paraId="6943315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ojciech Babiański</w:t>
            </w:r>
          </w:p>
        </w:tc>
        <w:tc>
          <w:tcPr>
            <w:tcW w:w="2092" w:type="dxa"/>
            <w:vAlign w:val="center"/>
          </w:tcPr>
          <w:p w14:paraId="51C955B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65" w:type="dxa"/>
            <w:vAlign w:val="center"/>
          </w:tcPr>
          <w:p w14:paraId="33EAF9C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/3/2021</w:t>
            </w:r>
          </w:p>
        </w:tc>
        <w:tc>
          <w:tcPr>
            <w:tcW w:w="1565" w:type="dxa"/>
            <w:vAlign w:val="center"/>
          </w:tcPr>
          <w:p w14:paraId="587DBB2F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41BE3BA" w14:textId="77777777" w:rsidTr="00451DBB">
        <w:trPr>
          <w:jc w:val="center"/>
        </w:trPr>
        <w:tc>
          <w:tcPr>
            <w:tcW w:w="652" w:type="dxa"/>
            <w:vAlign w:val="center"/>
          </w:tcPr>
          <w:p w14:paraId="396A19C6" w14:textId="44AC0804" w:rsidR="00182A4D" w:rsidRDefault="00E01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366B922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783" w:type="dxa"/>
            <w:vAlign w:val="center"/>
          </w:tcPr>
          <w:p w14:paraId="57D2B81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2518" w:type="dxa"/>
            <w:vAlign w:val="center"/>
          </w:tcPr>
          <w:p w14:paraId="49EDF12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848222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522D1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598DB24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E10" w14:paraId="2641877D" w14:textId="77777777" w:rsidTr="00E936CD">
        <w:trPr>
          <w:jc w:val="center"/>
        </w:trPr>
        <w:tc>
          <w:tcPr>
            <w:tcW w:w="652" w:type="dxa"/>
            <w:vAlign w:val="center"/>
          </w:tcPr>
          <w:p w14:paraId="3CFBFC8F" w14:textId="53ADD66B" w:rsidR="008A7E10" w:rsidRDefault="00E01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A7E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  <w:vAlign w:val="center"/>
          </w:tcPr>
          <w:p w14:paraId="2A14D750" w14:textId="77777777" w:rsidR="008A7E10" w:rsidRDefault="008A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zawodowe: Mechanizacja prac leśnych, gospodarka leśna zajęcia praktyczne.</w:t>
            </w:r>
          </w:p>
        </w:tc>
        <w:tc>
          <w:tcPr>
            <w:tcW w:w="12523" w:type="dxa"/>
            <w:gridSpan w:val="5"/>
            <w:vAlign w:val="center"/>
          </w:tcPr>
          <w:p w14:paraId="62530707" w14:textId="0F604527" w:rsidR="008A7E10" w:rsidRDefault="008A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.</w:t>
            </w:r>
          </w:p>
        </w:tc>
      </w:tr>
    </w:tbl>
    <w:p w14:paraId="3AF7881F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452DF291" w14:textId="77777777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BF6E55" w14:textId="1960B424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EB80FA" w14:textId="3EBFBDA1" w:rsidR="004B5E04" w:rsidRDefault="004B5E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DA95EA" w14:textId="77777777" w:rsidR="004B5E04" w:rsidRDefault="004B5E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F87B8F" w14:textId="4F07976B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48C7D3" w14:textId="77777777" w:rsidR="00E014DF" w:rsidRDefault="00E014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A8FE22" w14:textId="77777777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Klasa 1Tl – technik leśnik</w:t>
      </w:r>
    </w:p>
    <w:tbl>
      <w:tblPr>
        <w:tblStyle w:val="a2"/>
        <w:tblW w:w="155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126"/>
        <w:gridCol w:w="4961"/>
        <w:gridCol w:w="3969"/>
        <w:gridCol w:w="1276"/>
        <w:gridCol w:w="1559"/>
        <w:gridCol w:w="1085"/>
      </w:tblGrid>
      <w:tr w:rsidR="00182A4D" w14:paraId="155261A7" w14:textId="77777777" w:rsidTr="004B5E04">
        <w:tc>
          <w:tcPr>
            <w:tcW w:w="568" w:type="dxa"/>
            <w:vAlign w:val="center"/>
          </w:tcPr>
          <w:p w14:paraId="692A286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115BFCC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961" w:type="dxa"/>
            <w:vAlign w:val="center"/>
          </w:tcPr>
          <w:p w14:paraId="10FC916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969" w:type="dxa"/>
            <w:vAlign w:val="center"/>
          </w:tcPr>
          <w:p w14:paraId="446381C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vAlign w:val="center"/>
          </w:tcPr>
          <w:p w14:paraId="387662D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 i rok wydania</w:t>
            </w:r>
          </w:p>
        </w:tc>
        <w:tc>
          <w:tcPr>
            <w:tcW w:w="1559" w:type="dxa"/>
            <w:vAlign w:val="center"/>
          </w:tcPr>
          <w:p w14:paraId="30BAD11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085" w:type="dxa"/>
            <w:vAlign w:val="center"/>
          </w:tcPr>
          <w:p w14:paraId="09F4F47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4A428622" w14:textId="77777777" w:rsidTr="004B5E04">
        <w:tc>
          <w:tcPr>
            <w:tcW w:w="568" w:type="dxa"/>
            <w:vAlign w:val="center"/>
          </w:tcPr>
          <w:p w14:paraId="14790BE7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02CA544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961" w:type="dxa"/>
            <w:vAlign w:val="center"/>
          </w:tcPr>
          <w:p w14:paraId="27107DA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0"/>
                <w:szCs w:val="20"/>
              </w:rPr>
              <w:t>NOWE Ponad słowami</w:t>
            </w: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. Podręcznik do języka polskiego dla liceum ogólnokształcącego i technikum dla klasy 1, część 1 i część 2. Zakres podstawowy i rozszerzony - Edycja 2024</w:t>
            </w:r>
          </w:p>
        </w:tc>
        <w:tc>
          <w:tcPr>
            <w:tcW w:w="3969" w:type="dxa"/>
            <w:vAlign w:val="center"/>
          </w:tcPr>
          <w:p w14:paraId="3EB0BF7E" w14:textId="77777777" w:rsidR="00182A4D" w:rsidRPr="00DE125D" w:rsidRDefault="0023735C" w:rsidP="004149A6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  <w:t>Część 1. Małgorzata Chmiel, Anna Cisowska, Joanna Kościerzyńska, Aleksandra Wróblewska</w:t>
            </w:r>
          </w:p>
          <w:p w14:paraId="1DAF171F" w14:textId="77777777" w:rsidR="00182A4D" w:rsidRPr="00DE125D" w:rsidRDefault="0023735C" w:rsidP="004149A6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  <w:t>Część 2. Małgorzata Chmiel, Anna Cisowska, Joanna Kościerzyńska, Helena Kusy, Anna Równy, Aleksandra Wróblewska</w:t>
            </w:r>
          </w:p>
        </w:tc>
        <w:tc>
          <w:tcPr>
            <w:tcW w:w="1276" w:type="dxa"/>
            <w:vAlign w:val="center"/>
          </w:tcPr>
          <w:p w14:paraId="6116CBA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428F221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ółka z o. o.</w:t>
            </w:r>
          </w:p>
        </w:tc>
        <w:tc>
          <w:tcPr>
            <w:tcW w:w="1559" w:type="dxa"/>
            <w:vAlign w:val="center"/>
          </w:tcPr>
          <w:p w14:paraId="081B286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1/2024/ z1</w:t>
            </w:r>
          </w:p>
          <w:p w14:paraId="14E956F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2/2024/z1</w:t>
            </w:r>
          </w:p>
        </w:tc>
        <w:tc>
          <w:tcPr>
            <w:tcW w:w="1085" w:type="dxa"/>
            <w:vAlign w:val="center"/>
          </w:tcPr>
          <w:p w14:paraId="56BA75B5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70B7529" w14:textId="77777777" w:rsidTr="004B5E04">
        <w:tc>
          <w:tcPr>
            <w:tcW w:w="568" w:type="dxa"/>
            <w:vAlign w:val="center"/>
          </w:tcPr>
          <w:p w14:paraId="752096F9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7E4CB960" w14:textId="1ED2E7D0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4149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proofErr w:type="spellEnd"/>
            <w:r w:rsidR="004149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.r.*</w:t>
            </w:r>
          </w:p>
        </w:tc>
        <w:tc>
          <w:tcPr>
            <w:tcW w:w="4961" w:type="dxa"/>
            <w:vAlign w:val="center"/>
          </w:tcPr>
          <w:p w14:paraId="1ECB10F1" w14:textId="256D5F5E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6FF06858" w14:textId="77777777" w:rsidR="00AD5236" w:rsidRDefault="00AD5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0709FDE" w14:textId="70F8BAC4" w:rsidR="00AD5236" w:rsidRDefault="00AD5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969" w:type="dxa"/>
            <w:vAlign w:val="center"/>
          </w:tcPr>
          <w:p w14:paraId="59E44664" w14:textId="47A6EAE9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Gill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Holley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Kate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ckering, Mart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Inglot</w:t>
            </w:r>
            <w:proofErr w:type="spellEnd"/>
          </w:p>
          <w:p w14:paraId="698ECDE6" w14:textId="77777777" w:rsidR="00AD5236" w:rsidRDefault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B1FB90" w14:textId="3D653F94" w:rsidR="00AD5236" w:rsidRPr="00DE125D" w:rsidRDefault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cBet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atrici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il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torowic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Jasińska</w:t>
            </w:r>
          </w:p>
        </w:tc>
        <w:tc>
          <w:tcPr>
            <w:tcW w:w="1276" w:type="dxa"/>
            <w:vAlign w:val="center"/>
          </w:tcPr>
          <w:p w14:paraId="560C9D1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559" w:type="dxa"/>
            <w:vAlign w:val="center"/>
          </w:tcPr>
          <w:p w14:paraId="1DAFBC1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/1/2022</w:t>
            </w:r>
          </w:p>
          <w:p w14:paraId="1914A266" w14:textId="77777777" w:rsidR="00AD5236" w:rsidRDefault="00AD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2D2F8" w14:textId="09BE6C98" w:rsidR="00AD5236" w:rsidRDefault="00AD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/2/2021</w:t>
            </w:r>
          </w:p>
        </w:tc>
        <w:tc>
          <w:tcPr>
            <w:tcW w:w="1085" w:type="dxa"/>
            <w:vAlign w:val="center"/>
          </w:tcPr>
          <w:p w14:paraId="4A94519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7B704A5" w14:textId="77777777" w:rsidTr="004B5E04">
        <w:tc>
          <w:tcPr>
            <w:tcW w:w="568" w:type="dxa"/>
            <w:vAlign w:val="center"/>
          </w:tcPr>
          <w:p w14:paraId="4D9A752B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398DD33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niemiec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.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61" w:type="dxa"/>
            <w:vAlign w:val="center"/>
          </w:tcPr>
          <w:p w14:paraId="10EC50E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us 1</w:t>
            </w:r>
          </w:p>
          <w:p w14:paraId="54E86DA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+ćwiczenia</w:t>
            </w:r>
          </w:p>
        </w:tc>
        <w:tc>
          <w:tcPr>
            <w:tcW w:w="3969" w:type="dxa"/>
            <w:vAlign w:val="center"/>
          </w:tcPr>
          <w:p w14:paraId="73C49C27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Gabriell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ontall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aniel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andell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Nadj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Czernohous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Linz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ożen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Niebrzydowsk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madeusz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Lipczak</w:t>
            </w:r>
            <w:proofErr w:type="spellEnd"/>
          </w:p>
        </w:tc>
        <w:tc>
          <w:tcPr>
            <w:tcW w:w="1276" w:type="dxa"/>
            <w:vAlign w:val="center"/>
          </w:tcPr>
          <w:p w14:paraId="58A76C3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 </w:t>
            </w:r>
          </w:p>
          <w:p w14:paraId="29F06BE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559" w:type="dxa"/>
            <w:vAlign w:val="center"/>
          </w:tcPr>
          <w:p w14:paraId="07684D8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/1/2018</w:t>
            </w:r>
          </w:p>
        </w:tc>
        <w:tc>
          <w:tcPr>
            <w:tcW w:w="1085" w:type="dxa"/>
            <w:vAlign w:val="center"/>
          </w:tcPr>
          <w:p w14:paraId="4773920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5C53E08" w14:textId="77777777" w:rsidTr="004B5E04">
        <w:tc>
          <w:tcPr>
            <w:tcW w:w="568" w:type="dxa"/>
            <w:vAlign w:val="center"/>
          </w:tcPr>
          <w:p w14:paraId="600C1DF7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4BE6699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961" w:type="dxa"/>
            <w:vAlign w:val="center"/>
          </w:tcPr>
          <w:p w14:paraId="616CBB8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nać przeszłość 1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 - Edycja 2024</w:t>
            </w:r>
          </w:p>
        </w:tc>
        <w:tc>
          <w:tcPr>
            <w:tcW w:w="3969" w:type="dxa"/>
            <w:vAlign w:val="center"/>
          </w:tcPr>
          <w:p w14:paraId="23636B23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arcin Pawlak</w:t>
            </w:r>
          </w:p>
          <w:p w14:paraId="3811D490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Adam Szweda</w:t>
            </w:r>
          </w:p>
        </w:tc>
        <w:tc>
          <w:tcPr>
            <w:tcW w:w="1276" w:type="dxa"/>
            <w:vAlign w:val="center"/>
          </w:tcPr>
          <w:p w14:paraId="1F1470A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6E32966D" w14:textId="11EE8A98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1B2A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/1/2022</w:t>
            </w:r>
          </w:p>
        </w:tc>
        <w:tc>
          <w:tcPr>
            <w:tcW w:w="1085" w:type="dxa"/>
            <w:vAlign w:val="center"/>
          </w:tcPr>
          <w:p w14:paraId="12F0AA62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7E76692" w14:textId="77777777" w:rsidTr="004B5E04">
        <w:tc>
          <w:tcPr>
            <w:tcW w:w="568" w:type="dxa"/>
            <w:vAlign w:val="center"/>
          </w:tcPr>
          <w:p w14:paraId="6AE976DF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19822B2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961" w:type="dxa"/>
            <w:vAlign w:val="center"/>
          </w:tcPr>
          <w:p w14:paraId="31BEE8AA" w14:textId="4E31BB4B" w:rsidR="00182A4D" w:rsidRDefault="005220DF">
            <w:pPr>
              <w:pStyle w:val="Nagwek3"/>
              <w:keepNext w:val="0"/>
              <w:keepLines w:val="0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bookmarkStart w:id="2" w:name="_v7y7xfyaok2h" w:colFirst="0" w:colLast="0"/>
            <w:bookmarkEnd w:id="2"/>
            <w:r w:rsidRPr="005220DF">
              <w:rPr>
                <w:rFonts w:ascii="Times New Roman" w:eastAsia="Times New Roman" w:hAnsi="Times New Roman" w:cs="Times New Roman"/>
                <w:sz w:val="20"/>
                <w:szCs w:val="20"/>
              </w:rPr>
              <w:t>Nowe oblicza geografii cz.1 edycja 2024 smartbook</w:t>
            </w:r>
          </w:p>
        </w:tc>
        <w:tc>
          <w:tcPr>
            <w:tcW w:w="3969" w:type="dxa"/>
            <w:vAlign w:val="center"/>
          </w:tcPr>
          <w:p w14:paraId="03F085A6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R.Malarz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, M. Więckowski</w:t>
            </w:r>
          </w:p>
        </w:tc>
        <w:tc>
          <w:tcPr>
            <w:tcW w:w="1276" w:type="dxa"/>
            <w:vAlign w:val="center"/>
          </w:tcPr>
          <w:p w14:paraId="3D43D426" w14:textId="73B21578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6E2E7B0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/1/2024</w:t>
            </w:r>
          </w:p>
        </w:tc>
        <w:tc>
          <w:tcPr>
            <w:tcW w:w="1085" w:type="dxa"/>
            <w:vAlign w:val="center"/>
          </w:tcPr>
          <w:p w14:paraId="0833022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D894646" w14:textId="77777777" w:rsidTr="004B5E04">
        <w:tc>
          <w:tcPr>
            <w:tcW w:w="568" w:type="dxa"/>
            <w:vAlign w:val="center"/>
          </w:tcPr>
          <w:p w14:paraId="7356A9EE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5EC206D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4961" w:type="dxa"/>
            <w:vAlign w:val="center"/>
          </w:tcPr>
          <w:p w14:paraId="6C39A3CF" w14:textId="77777777" w:rsidR="00E27EBE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Biologia na cza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. 1.</w:t>
            </w:r>
          </w:p>
          <w:p w14:paraId="2F276C20" w14:textId="07BA65B3" w:rsidR="00182A4D" w:rsidRDefault="0023735C" w:rsidP="00E2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 2024.</w:t>
            </w:r>
            <w:r w:rsidR="00E27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  <w:p w14:paraId="166BCBE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rozszerzony.</w:t>
            </w:r>
          </w:p>
        </w:tc>
        <w:tc>
          <w:tcPr>
            <w:tcW w:w="3969" w:type="dxa"/>
            <w:vAlign w:val="center"/>
          </w:tcPr>
          <w:p w14:paraId="40798926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arek Guzik, Ryszard Kozik,</w:t>
            </w:r>
          </w:p>
          <w:p w14:paraId="738BF794" w14:textId="06F3FE58" w:rsidR="00182A4D" w:rsidRPr="00DE125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nieszk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Krotke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, Renata Matuszewska, Anna Tyc, Władysław Zamachowski</w:t>
            </w:r>
          </w:p>
        </w:tc>
        <w:tc>
          <w:tcPr>
            <w:tcW w:w="1276" w:type="dxa"/>
            <w:vAlign w:val="center"/>
          </w:tcPr>
          <w:p w14:paraId="5BA5CF1E" w14:textId="020ACEF4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03079089" w14:textId="261F90CA" w:rsidR="00E27EBE" w:rsidRDefault="0023735C" w:rsidP="00E2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5/1/2024</w:t>
            </w:r>
          </w:p>
        </w:tc>
        <w:tc>
          <w:tcPr>
            <w:tcW w:w="1085" w:type="dxa"/>
            <w:vAlign w:val="center"/>
          </w:tcPr>
          <w:p w14:paraId="54409B0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1A7CB0B" w14:textId="77777777" w:rsidTr="004B5E04">
        <w:tc>
          <w:tcPr>
            <w:tcW w:w="568" w:type="dxa"/>
            <w:vAlign w:val="center"/>
          </w:tcPr>
          <w:p w14:paraId="2659C246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5C7EBEE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961" w:type="dxa"/>
            <w:vAlign w:val="center"/>
          </w:tcPr>
          <w:p w14:paraId="056ED56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To jest chem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klasy 1. Edycja 2024.</w:t>
            </w:r>
          </w:p>
          <w:p w14:paraId="47FB7845" w14:textId="65F68495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  <w:r w:rsidR="00530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3969" w:type="dxa"/>
            <w:vAlign w:val="center"/>
          </w:tcPr>
          <w:p w14:paraId="1541CDA1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Janusz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, Romuald</w:t>
            </w:r>
          </w:p>
          <w:p w14:paraId="187A55CF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Hassa</w:t>
            </w:r>
          </w:p>
        </w:tc>
        <w:tc>
          <w:tcPr>
            <w:tcW w:w="1276" w:type="dxa"/>
            <w:vAlign w:val="center"/>
          </w:tcPr>
          <w:p w14:paraId="283AA225" w14:textId="43F3FBAC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6C6B24E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/1/2024</w:t>
            </w:r>
          </w:p>
        </w:tc>
        <w:tc>
          <w:tcPr>
            <w:tcW w:w="1085" w:type="dxa"/>
            <w:vAlign w:val="center"/>
          </w:tcPr>
          <w:p w14:paraId="6573AC5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31DD495" w14:textId="77777777" w:rsidTr="004B5E04">
        <w:tc>
          <w:tcPr>
            <w:tcW w:w="568" w:type="dxa"/>
            <w:vAlign w:val="center"/>
          </w:tcPr>
          <w:p w14:paraId="3D253060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56BDA25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961" w:type="dxa"/>
            <w:vAlign w:val="center"/>
          </w:tcPr>
          <w:p w14:paraId="440B0C00" w14:textId="3D493F0A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Matematy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.1. Edycja 2024. Podręcznik. Zakres podstawowy.</w:t>
            </w:r>
          </w:p>
        </w:tc>
        <w:tc>
          <w:tcPr>
            <w:tcW w:w="3969" w:type="dxa"/>
            <w:vAlign w:val="center"/>
          </w:tcPr>
          <w:p w14:paraId="76D82EA5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jciech Babiański, Lech Chańko, Jerzy Janowicz, Dorot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Ponczek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Ew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Szmytkiewicz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Karolin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276" w:type="dxa"/>
            <w:vAlign w:val="center"/>
          </w:tcPr>
          <w:p w14:paraId="5E825731" w14:textId="41A722EF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4957D85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1/2024/z1</w:t>
            </w:r>
          </w:p>
        </w:tc>
        <w:tc>
          <w:tcPr>
            <w:tcW w:w="1085" w:type="dxa"/>
            <w:vAlign w:val="center"/>
          </w:tcPr>
          <w:p w14:paraId="4A12ED13" w14:textId="77777777" w:rsidR="00182A4D" w:rsidRDefault="00182A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9902335" w14:textId="77777777" w:rsidTr="004B5E04">
        <w:tc>
          <w:tcPr>
            <w:tcW w:w="568" w:type="dxa"/>
            <w:vAlign w:val="center"/>
          </w:tcPr>
          <w:p w14:paraId="3A713A6F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24DB9A2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961" w:type="dxa"/>
            <w:vAlign w:val="center"/>
          </w:tcPr>
          <w:p w14:paraId="17B59E3E" w14:textId="57F62868" w:rsidR="00182A4D" w:rsidRDefault="0023735C">
            <w:pPr>
              <w:pStyle w:val="Nagwek1"/>
              <w:keepNext w:val="0"/>
              <w:keepLines w:val="0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sz w:val="2"/>
                <w:szCs w:val="2"/>
              </w:rPr>
            </w:pPr>
            <w:bookmarkStart w:id="3" w:name="_iv6cwg6wdyh5" w:colFirst="0" w:colLast="0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yka </w:t>
            </w:r>
            <w:r w:rsidR="00F51C1D">
              <w:rPr>
                <w:rFonts w:ascii="Times New Roman" w:eastAsia="Times New Roman" w:hAnsi="Times New Roman" w:cs="Times New Roman"/>
                <w:sz w:val="20"/>
                <w:szCs w:val="20"/>
              </w:rPr>
              <w:t>na czasie cz. 1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51C1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dycja 2024 zakres podstawowy</w:t>
            </w:r>
          </w:p>
        </w:tc>
        <w:tc>
          <w:tcPr>
            <w:tcW w:w="3969" w:type="dxa"/>
            <w:vAlign w:val="center"/>
          </w:tcPr>
          <w:p w14:paraId="2D845C5C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Opracowanie zbiorowe</w:t>
            </w:r>
          </w:p>
        </w:tc>
        <w:tc>
          <w:tcPr>
            <w:tcW w:w="1276" w:type="dxa"/>
            <w:vAlign w:val="center"/>
          </w:tcPr>
          <w:p w14:paraId="49D7F2DD" w14:textId="260C51B4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559" w:type="dxa"/>
            <w:vAlign w:val="center"/>
          </w:tcPr>
          <w:p w14:paraId="7C8CE006" w14:textId="55011841" w:rsidR="00182A4D" w:rsidRDefault="00F5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/1/2024</w:t>
            </w:r>
          </w:p>
        </w:tc>
        <w:tc>
          <w:tcPr>
            <w:tcW w:w="1085" w:type="dxa"/>
            <w:vAlign w:val="center"/>
          </w:tcPr>
          <w:p w14:paraId="437B3AE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72C7963" w14:textId="77777777" w:rsidTr="004B5E04">
        <w:tc>
          <w:tcPr>
            <w:tcW w:w="568" w:type="dxa"/>
            <w:vAlign w:val="center"/>
          </w:tcPr>
          <w:p w14:paraId="59A3A04A" w14:textId="7777777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7549104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961" w:type="dxa"/>
            <w:vAlign w:val="center"/>
          </w:tcPr>
          <w:p w14:paraId="0F021BA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,Żyję i działam bezpiecznie,,</w:t>
            </w:r>
          </w:p>
        </w:tc>
        <w:tc>
          <w:tcPr>
            <w:tcW w:w="3969" w:type="dxa"/>
            <w:vAlign w:val="center"/>
          </w:tcPr>
          <w:p w14:paraId="5EEBC7C8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Jarosław Słoma</w:t>
            </w:r>
          </w:p>
        </w:tc>
        <w:tc>
          <w:tcPr>
            <w:tcW w:w="1276" w:type="dxa"/>
            <w:vAlign w:val="center"/>
          </w:tcPr>
          <w:p w14:paraId="165C3600" w14:textId="3C4BF716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</w:t>
            </w:r>
            <w:r w:rsidR="000D3B4C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1559" w:type="dxa"/>
            <w:vAlign w:val="center"/>
          </w:tcPr>
          <w:p w14:paraId="6A90588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/2023</w:t>
            </w:r>
          </w:p>
        </w:tc>
        <w:tc>
          <w:tcPr>
            <w:tcW w:w="1085" w:type="dxa"/>
            <w:vAlign w:val="center"/>
          </w:tcPr>
          <w:p w14:paraId="3EA0BAD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096" w14:paraId="4F0FE760" w14:textId="77777777" w:rsidTr="004B5E04">
        <w:tc>
          <w:tcPr>
            <w:tcW w:w="568" w:type="dxa"/>
            <w:vAlign w:val="center"/>
          </w:tcPr>
          <w:p w14:paraId="5B869C71" w14:textId="77777777" w:rsidR="00A00096" w:rsidRPr="00DE125D" w:rsidRDefault="00A00096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562C7138" w14:textId="6B3141A4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4961" w:type="dxa"/>
            <w:vAlign w:val="center"/>
          </w:tcPr>
          <w:p w14:paraId="020046D7" w14:textId="7718DEA1" w:rsidR="00A00096" w:rsidRDefault="00A000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k w biznes i zarządzanie cz. 1</w:t>
            </w:r>
          </w:p>
        </w:tc>
        <w:tc>
          <w:tcPr>
            <w:tcW w:w="3969" w:type="dxa"/>
            <w:vAlign w:val="center"/>
          </w:tcPr>
          <w:p w14:paraId="5FAA633F" w14:textId="5B0EC45E" w:rsidR="00A00096" w:rsidRPr="00DE125D" w:rsidRDefault="00A000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bigniew Makieła, Tomasz Rachwał</w:t>
            </w:r>
          </w:p>
        </w:tc>
        <w:tc>
          <w:tcPr>
            <w:tcW w:w="1276" w:type="dxa"/>
            <w:vAlign w:val="center"/>
          </w:tcPr>
          <w:p w14:paraId="26AE4A1F" w14:textId="5ED19F28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075E56C4" w14:textId="48C543C7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1193/1/2023</w:t>
            </w:r>
          </w:p>
        </w:tc>
        <w:tc>
          <w:tcPr>
            <w:tcW w:w="1085" w:type="dxa"/>
            <w:vAlign w:val="center"/>
          </w:tcPr>
          <w:p w14:paraId="493345F7" w14:textId="77777777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DC84267" w14:textId="77777777" w:rsidTr="004B5E04">
        <w:tc>
          <w:tcPr>
            <w:tcW w:w="568" w:type="dxa"/>
            <w:vAlign w:val="center"/>
          </w:tcPr>
          <w:p w14:paraId="4039960B" w14:textId="5B637567" w:rsidR="00182A4D" w:rsidRPr="00DE125D" w:rsidRDefault="00182A4D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7C3DFDF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961" w:type="dxa"/>
            <w:vAlign w:val="center"/>
          </w:tcPr>
          <w:p w14:paraId="71458C2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3969" w:type="dxa"/>
            <w:vAlign w:val="center"/>
          </w:tcPr>
          <w:p w14:paraId="141EABA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AD0142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63304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5B00BF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E10" w14:paraId="5944320C" w14:textId="77777777" w:rsidTr="002A0E49">
        <w:tc>
          <w:tcPr>
            <w:tcW w:w="568" w:type="dxa"/>
            <w:vAlign w:val="center"/>
          </w:tcPr>
          <w:p w14:paraId="56A80EF5" w14:textId="77777777" w:rsidR="008A7E10" w:rsidRPr="00DE125D" w:rsidRDefault="008A7E10" w:rsidP="00DE125D">
            <w:pPr>
              <w:pStyle w:val="Akapitzlist"/>
              <w:numPr>
                <w:ilvl w:val="0"/>
                <w:numId w:val="12"/>
              </w:numPr>
              <w:ind w:hanging="714"/>
            </w:pPr>
          </w:p>
        </w:tc>
        <w:tc>
          <w:tcPr>
            <w:tcW w:w="2126" w:type="dxa"/>
            <w:vAlign w:val="center"/>
          </w:tcPr>
          <w:p w14:paraId="0852A6EC" w14:textId="77777777" w:rsidR="008A7E10" w:rsidRPr="004B5E04" w:rsidRDefault="008A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zawodowe:</w:t>
            </w:r>
          </w:p>
          <w:p w14:paraId="05556E5D" w14:textId="40F1CF7A" w:rsidR="008A7E10" w:rsidRPr="008A7E10" w:rsidRDefault="008A7E10" w:rsidP="008A7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Hodowla lasu, Ochrona las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Edukacja leśna, Użytkowanie lasu, Biologia leśna, Maszynoznawstwo leśne</w:t>
            </w:r>
          </w:p>
        </w:tc>
        <w:tc>
          <w:tcPr>
            <w:tcW w:w="12850" w:type="dxa"/>
            <w:gridSpan w:val="5"/>
            <w:vAlign w:val="center"/>
          </w:tcPr>
          <w:p w14:paraId="6CC1937E" w14:textId="3C02F74E" w:rsidR="008A7E10" w:rsidRDefault="008A7E10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</w:t>
            </w:r>
          </w:p>
        </w:tc>
      </w:tr>
    </w:tbl>
    <w:p w14:paraId="26832896" w14:textId="694E31C2" w:rsidR="00EB5809" w:rsidRPr="004B5E04" w:rsidRDefault="0023735C" w:rsidP="004B5E04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podręczniki do języka obcego prosimy zakupić we wrześniu po ustaleniu grup językowych.</w:t>
      </w:r>
    </w:p>
    <w:p w14:paraId="0A226BCD" w14:textId="77777777" w:rsidR="008A7E10" w:rsidRDefault="008A7E1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78377C" w14:textId="77777777" w:rsidR="00867956" w:rsidRDefault="0086795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A28454" w14:textId="4AB4D5BB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asa 2Tl – technik leśnik</w:t>
      </w:r>
    </w:p>
    <w:tbl>
      <w:tblPr>
        <w:tblStyle w:val="a3"/>
        <w:tblW w:w="155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5529"/>
        <w:gridCol w:w="3402"/>
        <w:gridCol w:w="1275"/>
        <w:gridCol w:w="1418"/>
        <w:gridCol w:w="1133"/>
      </w:tblGrid>
      <w:tr w:rsidR="00182A4D" w14:paraId="1E36EB81" w14:textId="77777777" w:rsidTr="004B5E04">
        <w:tc>
          <w:tcPr>
            <w:tcW w:w="554" w:type="dxa"/>
            <w:vAlign w:val="center"/>
          </w:tcPr>
          <w:p w14:paraId="1DBB5A1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76" w:type="dxa"/>
            <w:vAlign w:val="center"/>
          </w:tcPr>
          <w:p w14:paraId="377BFA7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529" w:type="dxa"/>
            <w:vAlign w:val="center"/>
          </w:tcPr>
          <w:p w14:paraId="2A43DC4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402" w:type="dxa"/>
            <w:vAlign w:val="center"/>
          </w:tcPr>
          <w:p w14:paraId="08675D9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275" w:type="dxa"/>
            <w:vAlign w:val="center"/>
          </w:tcPr>
          <w:p w14:paraId="007E987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  <w:p w14:paraId="13AAE31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rok wydania</w:t>
            </w:r>
          </w:p>
        </w:tc>
        <w:tc>
          <w:tcPr>
            <w:tcW w:w="1418" w:type="dxa"/>
            <w:vAlign w:val="center"/>
          </w:tcPr>
          <w:p w14:paraId="1DD5EFF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133" w:type="dxa"/>
            <w:vAlign w:val="center"/>
          </w:tcPr>
          <w:p w14:paraId="3363FEE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26D23132" w14:textId="77777777" w:rsidTr="004B5E04">
        <w:tc>
          <w:tcPr>
            <w:tcW w:w="554" w:type="dxa"/>
            <w:vAlign w:val="center"/>
          </w:tcPr>
          <w:p w14:paraId="3BF56E3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6" w:type="dxa"/>
            <w:vAlign w:val="center"/>
          </w:tcPr>
          <w:p w14:paraId="51914A7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29" w:type="dxa"/>
            <w:vAlign w:val="center"/>
          </w:tcPr>
          <w:p w14:paraId="483A412B" w14:textId="7D754ED3" w:rsidR="00182A4D" w:rsidRPr="00867956" w:rsidRDefault="0023735C" w:rsidP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 słowami</w:t>
            </w:r>
            <w:r w:rsidRPr="00867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ręcznik do języka polskiego dla liceum i technikum 1 część 2</w:t>
            </w:r>
            <w:r w:rsidR="004B5E04" w:rsidRPr="00867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B5809" w:rsidRPr="00867956">
              <w:rPr>
                <w:rFonts w:ascii="Times New Roman" w:eastAsia="Times New Roman" w:hAnsi="Times New Roman" w:cs="Times New Roman"/>
                <w:sz w:val="18"/>
                <w:szCs w:val="18"/>
              </w:rPr>
              <w:t>Edycja 2024</w:t>
            </w:r>
          </w:p>
          <w:p w14:paraId="692E72EA" w14:textId="78DF3F79" w:rsidR="00030D33" w:rsidRDefault="00030D33" w:rsidP="004B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WE Ponad słowami</w:t>
            </w:r>
            <w:r w:rsidRPr="00867956">
              <w:rPr>
                <w:rFonts w:ascii="Times New Roman" w:eastAsia="Times New Roman" w:hAnsi="Times New Roman" w:cs="Times New Roman"/>
                <w:sz w:val="18"/>
                <w:szCs w:val="18"/>
              </w:rPr>
              <w:t>. Podręcznik do języka polskiego dla liceum ogólnokształcącego i technikum dla klasy 2, część 1. (cz.2.1)  Zakres podstawowy i rozszerzony - Edycja 2025</w:t>
            </w:r>
          </w:p>
        </w:tc>
        <w:tc>
          <w:tcPr>
            <w:tcW w:w="3402" w:type="dxa"/>
            <w:vAlign w:val="center"/>
          </w:tcPr>
          <w:p w14:paraId="2AB6F64F" w14:textId="185DF169" w:rsidR="00030D33" w:rsidRDefault="0023735C" w:rsidP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.Chmiel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, A. Listowska, J. Kościerzyńska, H. Kusy, A. Wróblewska</w:t>
            </w:r>
          </w:p>
          <w:p w14:paraId="35FB730B" w14:textId="30F6628D" w:rsidR="00030D33" w:rsidRPr="00DE125D" w:rsidRDefault="00030D33" w:rsidP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0D33">
              <w:rPr>
                <w:rFonts w:ascii="Times New Roman" w:eastAsia="Times New Roman" w:hAnsi="Times New Roman" w:cs="Times New Roman"/>
                <w:sz w:val="18"/>
                <w:szCs w:val="18"/>
              </w:rPr>
              <w:t>M.Chmiel</w:t>
            </w:r>
            <w:proofErr w:type="spellEnd"/>
            <w:r w:rsidRPr="00030D33">
              <w:rPr>
                <w:rFonts w:ascii="Times New Roman" w:eastAsia="Times New Roman" w:hAnsi="Times New Roman" w:cs="Times New Roman"/>
                <w:sz w:val="18"/>
                <w:szCs w:val="18"/>
              </w:rPr>
              <w:t>, A. Listowska, J. Kościerzyńska, H. Kusy, A. Wróblewska</w:t>
            </w:r>
          </w:p>
        </w:tc>
        <w:tc>
          <w:tcPr>
            <w:tcW w:w="1275" w:type="dxa"/>
            <w:vAlign w:val="center"/>
          </w:tcPr>
          <w:p w14:paraId="0A79466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4EA9E2AC" w14:textId="77777777" w:rsidR="00182A4D" w:rsidRPr="004B5E04" w:rsidRDefault="0023735C" w:rsidP="00030D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1014/</w:t>
            </w:r>
            <w:r w:rsidR="00030D33"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/2020</w:t>
            </w:r>
          </w:p>
          <w:p w14:paraId="020C6918" w14:textId="77777777" w:rsidR="00030D33" w:rsidRPr="004B5E04" w:rsidRDefault="00030D33" w:rsidP="00030D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F5B80D" w14:textId="7FD96965" w:rsidR="00030D33" w:rsidRPr="004B5E04" w:rsidRDefault="00030D33" w:rsidP="00030D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1014/3/2025/z1</w:t>
            </w:r>
          </w:p>
          <w:p w14:paraId="0A5CAD8F" w14:textId="312873F8" w:rsidR="00030D33" w:rsidRPr="004B5E04" w:rsidRDefault="00030D33" w:rsidP="00030D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07AEC9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E738FF2" w14:textId="77777777" w:rsidTr="004B5E04">
        <w:tc>
          <w:tcPr>
            <w:tcW w:w="554" w:type="dxa"/>
            <w:vAlign w:val="center"/>
          </w:tcPr>
          <w:p w14:paraId="68B61FA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6" w:type="dxa"/>
            <w:vAlign w:val="center"/>
          </w:tcPr>
          <w:p w14:paraId="2DEA523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</w:t>
            </w:r>
            <w:proofErr w:type="spellEnd"/>
          </w:p>
        </w:tc>
        <w:tc>
          <w:tcPr>
            <w:tcW w:w="5529" w:type="dxa"/>
            <w:vAlign w:val="center"/>
          </w:tcPr>
          <w:p w14:paraId="6687E796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5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06CC458E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160F96D" w14:textId="659506D1" w:rsidR="00182A4D" w:rsidRDefault="00AD5236" w:rsidP="00AD52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5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14:paraId="11A8F69D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Gill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Holley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Kate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ckering, Marta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Inglot</w:t>
            </w:r>
            <w:proofErr w:type="spellEnd"/>
          </w:p>
          <w:p w14:paraId="1A0993B8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4D7E39" w14:textId="7C74B389" w:rsidR="00182A4D" w:rsidRPr="00DE125D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therine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McBeth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atricia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Reilly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Karolina </w:t>
            </w:r>
            <w:proofErr w:type="spellStart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Kotorowicz</w:t>
            </w:r>
            <w:proofErr w:type="spellEnd"/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Jasińska</w:t>
            </w:r>
          </w:p>
        </w:tc>
        <w:tc>
          <w:tcPr>
            <w:tcW w:w="1275" w:type="dxa"/>
            <w:vAlign w:val="center"/>
          </w:tcPr>
          <w:p w14:paraId="47F03051" w14:textId="2FF8962A" w:rsidR="00182A4D" w:rsidRDefault="00AD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418" w:type="dxa"/>
            <w:vAlign w:val="center"/>
          </w:tcPr>
          <w:p w14:paraId="5B08B8B8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236">
              <w:rPr>
                <w:rFonts w:ascii="Times New Roman" w:eastAsia="Times New Roman" w:hAnsi="Times New Roman" w:cs="Times New Roman"/>
                <w:sz w:val="18"/>
                <w:szCs w:val="18"/>
              </w:rPr>
              <w:t>1129/1/2022</w:t>
            </w:r>
          </w:p>
          <w:p w14:paraId="78A34A27" w14:textId="77777777" w:rsidR="00AD5236" w:rsidRPr="00AD5236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7A6492" w14:textId="2B60ACCF" w:rsidR="00182A4D" w:rsidRPr="004B5E04" w:rsidRDefault="00AD5236" w:rsidP="00AD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1129/2/2021</w:t>
            </w:r>
          </w:p>
        </w:tc>
        <w:tc>
          <w:tcPr>
            <w:tcW w:w="1133" w:type="dxa"/>
            <w:vAlign w:val="center"/>
          </w:tcPr>
          <w:p w14:paraId="46712A6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33D58BF" w14:textId="77777777" w:rsidTr="004B5E04">
        <w:tc>
          <w:tcPr>
            <w:tcW w:w="554" w:type="dxa"/>
            <w:vAlign w:val="center"/>
          </w:tcPr>
          <w:p w14:paraId="3266266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6" w:type="dxa"/>
            <w:vAlign w:val="center"/>
          </w:tcPr>
          <w:p w14:paraId="13DC486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niemiec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5529" w:type="dxa"/>
            <w:vAlign w:val="center"/>
          </w:tcPr>
          <w:p w14:paraId="04D2BBD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us 2</w:t>
            </w:r>
          </w:p>
          <w:p w14:paraId="237BE1F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+ćwiczenia</w:t>
            </w:r>
          </w:p>
        </w:tc>
        <w:tc>
          <w:tcPr>
            <w:tcW w:w="3402" w:type="dxa"/>
            <w:vAlign w:val="center"/>
          </w:tcPr>
          <w:p w14:paraId="6298C4E7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Gabriell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ontall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aniel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andell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Nadj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Czernohous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Linzi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ożen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Niebrzydowska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19C6BBA5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adeusz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Lipczak</w:t>
            </w:r>
            <w:proofErr w:type="spellEnd"/>
          </w:p>
        </w:tc>
        <w:tc>
          <w:tcPr>
            <w:tcW w:w="1275" w:type="dxa"/>
            <w:vAlign w:val="center"/>
          </w:tcPr>
          <w:p w14:paraId="781967B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 </w:t>
            </w:r>
          </w:p>
          <w:p w14:paraId="01AD530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418" w:type="dxa"/>
            <w:vAlign w:val="center"/>
          </w:tcPr>
          <w:p w14:paraId="71569173" w14:textId="77777777" w:rsidR="00182A4D" w:rsidRPr="004B5E04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941/2/2018</w:t>
            </w:r>
          </w:p>
        </w:tc>
        <w:tc>
          <w:tcPr>
            <w:tcW w:w="1133" w:type="dxa"/>
            <w:vAlign w:val="center"/>
          </w:tcPr>
          <w:p w14:paraId="2116D02F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7E173E2" w14:textId="77777777" w:rsidTr="004B5E04">
        <w:tc>
          <w:tcPr>
            <w:tcW w:w="554" w:type="dxa"/>
            <w:vAlign w:val="center"/>
          </w:tcPr>
          <w:p w14:paraId="6382374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6" w:type="dxa"/>
            <w:vAlign w:val="center"/>
          </w:tcPr>
          <w:p w14:paraId="159093B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5529" w:type="dxa"/>
            <w:vAlign w:val="center"/>
          </w:tcPr>
          <w:p w14:paraId="667F9EEE" w14:textId="787B29BC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ać przeszłość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iom podstawowy</w:t>
            </w:r>
            <w:r w:rsidR="00EB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 2024</w:t>
            </w:r>
          </w:p>
        </w:tc>
        <w:tc>
          <w:tcPr>
            <w:tcW w:w="3402" w:type="dxa"/>
            <w:vAlign w:val="center"/>
          </w:tcPr>
          <w:p w14:paraId="49010D4B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Adam Kucharski, Aneta Niewęgłowska,</w:t>
            </w:r>
          </w:p>
        </w:tc>
        <w:tc>
          <w:tcPr>
            <w:tcW w:w="1275" w:type="dxa"/>
            <w:vAlign w:val="center"/>
          </w:tcPr>
          <w:p w14:paraId="4867C14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4F6D8745" w14:textId="77777777" w:rsidR="00182A4D" w:rsidRPr="004B5E04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1021/2/2020</w:t>
            </w:r>
          </w:p>
        </w:tc>
        <w:tc>
          <w:tcPr>
            <w:tcW w:w="1133" w:type="dxa"/>
            <w:vAlign w:val="center"/>
          </w:tcPr>
          <w:p w14:paraId="37EB45C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CCF" w14:paraId="70B6AE2F" w14:textId="77777777" w:rsidTr="004B5E04">
        <w:tc>
          <w:tcPr>
            <w:tcW w:w="554" w:type="dxa"/>
            <w:vAlign w:val="center"/>
          </w:tcPr>
          <w:p w14:paraId="6967B05F" w14:textId="78192DBA" w:rsidR="001F5CCF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76" w:type="dxa"/>
            <w:vAlign w:val="center"/>
          </w:tcPr>
          <w:p w14:paraId="49E6194F" w14:textId="3B886EC9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5529" w:type="dxa"/>
            <w:vAlign w:val="center"/>
          </w:tcPr>
          <w:p w14:paraId="1B65BBA6" w14:textId="12A91009" w:rsidR="001F5CCF" w:rsidRPr="00881839" w:rsidRDefault="0088183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402" w:type="dxa"/>
            <w:vAlign w:val="center"/>
          </w:tcPr>
          <w:p w14:paraId="28DCA1E1" w14:textId="77777777" w:rsidR="001F5CCF" w:rsidRPr="00DE125D" w:rsidRDefault="001F5C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3AEEA9" w14:textId="77777777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E28C87" w14:textId="77777777" w:rsidR="001F5CCF" w:rsidRPr="004B5E04" w:rsidRDefault="001F5C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C360DA7" w14:textId="77777777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F66B5A8" w14:textId="77777777" w:rsidTr="004B5E04">
        <w:tc>
          <w:tcPr>
            <w:tcW w:w="554" w:type="dxa"/>
            <w:vAlign w:val="center"/>
          </w:tcPr>
          <w:p w14:paraId="3635F9CE" w14:textId="0045C83B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vAlign w:val="center"/>
          </w:tcPr>
          <w:p w14:paraId="4FBD21C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29" w:type="dxa"/>
            <w:vAlign w:val="center"/>
          </w:tcPr>
          <w:p w14:paraId="25C50C16" w14:textId="3851E071" w:rsidR="00182A4D" w:rsidRDefault="00522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e oblicza geografii cz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220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dycja 2024 </w:t>
            </w:r>
          </w:p>
        </w:tc>
        <w:tc>
          <w:tcPr>
            <w:tcW w:w="3402" w:type="dxa"/>
            <w:vAlign w:val="center"/>
          </w:tcPr>
          <w:p w14:paraId="136D5E18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masz Rachwał, Radosław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Uliszak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Krzysztof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Wiedermann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aweł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275" w:type="dxa"/>
            <w:vAlign w:val="center"/>
          </w:tcPr>
          <w:p w14:paraId="65BF77B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7D617043" w14:textId="316183F2" w:rsidR="00182A4D" w:rsidRPr="004B5E04" w:rsidRDefault="0045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1212/2/2025</w:t>
            </w:r>
          </w:p>
        </w:tc>
        <w:tc>
          <w:tcPr>
            <w:tcW w:w="1133" w:type="dxa"/>
            <w:vAlign w:val="center"/>
          </w:tcPr>
          <w:p w14:paraId="1E1CBC0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8F6220E" w14:textId="77777777" w:rsidTr="004B5E04">
        <w:tc>
          <w:tcPr>
            <w:tcW w:w="554" w:type="dxa"/>
            <w:vAlign w:val="center"/>
          </w:tcPr>
          <w:p w14:paraId="3253C8B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6" w:type="dxa"/>
            <w:vAlign w:val="center"/>
          </w:tcPr>
          <w:p w14:paraId="5347264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5529" w:type="dxa"/>
            <w:vAlign w:val="center"/>
          </w:tcPr>
          <w:p w14:paraId="6B93AAC2" w14:textId="70FFF416" w:rsidR="00182A4D" w:rsidRDefault="00E2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</w:t>
            </w:r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 na czasie 2.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la liceum ogólnokształcącego i technikum. Zakres rozszerzony</w:t>
            </w:r>
            <w:r w:rsidR="00EB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B0ACD30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. Guzik, R. Kozik, W. Zamachowski</w:t>
            </w:r>
          </w:p>
        </w:tc>
        <w:tc>
          <w:tcPr>
            <w:tcW w:w="1275" w:type="dxa"/>
            <w:vAlign w:val="center"/>
          </w:tcPr>
          <w:p w14:paraId="086E75E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10AD824C" w14:textId="0788C022" w:rsidR="00182A4D" w:rsidRPr="004B5E04" w:rsidRDefault="00E27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2125/2/2025</w:t>
            </w:r>
          </w:p>
        </w:tc>
        <w:tc>
          <w:tcPr>
            <w:tcW w:w="1133" w:type="dxa"/>
            <w:vAlign w:val="center"/>
          </w:tcPr>
          <w:p w14:paraId="6B6C689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6D2A111" w14:textId="77777777" w:rsidTr="004B5E04">
        <w:tc>
          <w:tcPr>
            <w:tcW w:w="554" w:type="dxa"/>
            <w:vAlign w:val="center"/>
          </w:tcPr>
          <w:p w14:paraId="558556D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76" w:type="dxa"/>
            <w:vAlign w:val="center"/>
          </w:tcPr>
          <w:p w14:paraId="776060B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5529" w:type="dxa"/>
            <w:vAlign w:val="center"/>
          </w:tcPr>
          <w:p w14:paraId="476A8586" w14:textId="44ADC14A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</w:t>
            </w:r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 jest chemia </w:t>
            </w:r>
            <w:r w:rsidR="00E27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 Chemia organiczna. Podręcznik dla liceum ogólnokształcącego i technikum. Zakres podstawowy.</w:t>
            </w:r>
            <w:r w:rsidR="00EB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 2024</w:t>
            </w:r>
          </w:p>
        </w:tc>
        <w:tc>
          <w:tcPr>
            <w:tcW w:w="3402" w:type="dxa"/>
            <w:vAlign w:val="center"/>
          </w:tcPr>
          <w:p w14:paraId="5C913F11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muald Hassa, Aleksandr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rzigod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Janusz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275" w:type="dxa"/>
            <w:vAlign w:val="center"/>
          </w:tcPr>
          <w:p w14:paraId="4B2D63C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275921F5" w14:textId="77777777" w:rsidR="00182A4D" w:rsidRPr="004B5E04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994/2/2020</w:t>
            </w:r>
          </w:p>
        </w:tc>
        <w:tc>
          <w:tcPr>
            <w:tcW w:w="1133" w:type="dxa"/>
            <w:vAlign w:val="center"/>
          </w:tcPr>
          <w:p w14:paraId="21787FF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D68BC9E" w14:textId="77777777" w:rsidTr="004B5E04">
        <w:tc>
          <w:tcPr>
            <w:tcW w:w="554" w:type="dxa"/>
            <w:vAlign w:val="center"/>
          </w:tcPr>
          <w:p w14:paraId="7979DDB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76" w:type="dxa"/>
            <w:vAlign w:val="center"/>
          </w:tcPr>
          <w:p w14:paraId="533ACB4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29" w:type="dxa"/>
            <w:vAlign w:val="center"/>
          </w:tcPr>
          <w:p w14:paraId="119660DB" w14:textId="4952E780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- kontynuacja</w:t>
            </w:r>
            <w:r w:rsidR="00EB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0E6C27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57EFA8" w14:textId="0077DACC" w:rsidR="00182A4D" w:rsidRDefault="000D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</w:t>
            </w:r>
            <w:proofErr w:type="spellStart"/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dręcznik Zakres podstawowy</w:t>
            </w:r>
            <w:r w:rsidR="00EB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 2024</w:t>
            </w:r>
          </w:p>
        </w:tc>
        <w:tc>
          <w:tcPr>
            <w:tcW w:w="3402" w:type="dxa"/>
            <w:vAlign w:val="center"/>
          </w:tcPr>
          <w:p w14:paraId="1591D18E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jciech Babiański, Lech Chańko, Dorot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Ponczek</w:t>
            </w:r>
            <w:proofErr w:type="spellEnd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Karolin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Wej</w:t>
            </w:r>
            <w:proofErr w:type="spellEnd"/>
          </w:p>
          <w:p w14:paraId="1621000B" w14:textId="77777777" w:rsidR="00182A4D" w:rsidRPr="00DE125D" w:rsidRDefault="00182A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0B561B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jciech Babiński, Lech Chańko, Joanna Czarnowska, Grzegorz Janocha, Dorota </w:t>
            </w:r>
            <w:proofErr w:type="spellStart"/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Ponczek</w:t>
            </w:r>
            <w:proofErr w:type="spellEnd"/>
          </w:p>
        </w:tc>
        <w:tc>
          <w:tcPr>
            <w:tcW w:w="1275" w:type="dxa"/>
            <w:vAlign w:val="center"/>
          </w:tcPr>
          <w:p w14:paraId="4CF2EE7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1EB284C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D69D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4EF22DE1" w14:textId="77777777" w:rsidR="00182A4D" w:rsidRPr="004B5E04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971/1/2019</w:t>
            </w:r>
          </w:p>
          <w:p w14:paraId="3BD6E33C" w14:textId="77777777" w:rsidR="00182A4D" w:rsidRPr="004B5E04" w:rsidRDefault="00182A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D84E1D" w14:textId="2B734487" w:rsidR="00182A4D" w:rsidRPr="004B5E04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971/2/202</w:t>
            </w:r>
            <w:r w:rsidR="000D3B4C">
              <w:rPr>
                <w:rFonts w:ascii="Times New Roman" w:eastAsia="Times New Roman" w:hAnsi="Times New Roman" w:cs="Times New Roman"/>
                <w:sz w:val="18"/>
                <w:szCs w:val="18"/>
              </w:rPr>
              <w:t>5/z1</w:t>
            </w:r>
          </w:p>
        </w:tc>
        <w:tc>
          <w:tcPr>
            <w:tcW w:w="1133" w:type="dxa"/>
            <w:vAlign w:val="center"/>
          </w:tcPr>
          <w:p w14:paraId="2E3975C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B7595CE" w14:textId="77777777" w:rsidTr="004B5E04">
        <w:tc>
          <w:tcPr>
            <w:tcW w:w="554" w:type="dxa"/>
            <w:vAlign w:val="center"/>
          </w:tcPr>
          <w:p w14:paraId="6618EB5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76" w:type="dxa"/>
            <w:vAlign w:val="center"/>
          </w:tcPr>
          <w:p w14:paraId="650A334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5529" w:type="dxa"/>
            <w:vAlign w:val="center"/>
          </w:tcPr>
          <w:p w14:paraId="535D816F" w14:textId="122BC485" w:rsidR="00182A4D" w:rsidRDefault="00C011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formatyka na czasie c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11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Edycja 2024 zakres podstawowy</w:t>
            </w:r>
          </w:p>
        </w:tc>
        <w:tc>
          <w:tcPr>
            <w:tcW w:w="3402" w:type="dxa"/>
            <w:vAlign w:val="center"/>
          </w:tcPr>
          <w:p w14:paraId="453B4EF9" w14:textId="77777777" w:rsidR="00182A4D" w:rsidRPr="00DE125D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Wanda Jochemczyk, Katarzyna Olędzka</w:t>
            </w:r>
          </w:p>
        </w:tc>
        <w:tc>
          <w:tcPr>
            <w:tcW w:w="1275" w:type="dxa"/>
            <w:vAlign w:val="center"/>
          </w:tcPr>
          <w:p w14:paraId="0F518385" w14:textId="5EC4264E" w:rsidR="00182A4D" w:rsidRDefault="00C011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452F4FB8" w14:textId="4B075AB5" w:rsidR="00182A4D" w:rsidRPr="004B5E04" w:rsidRDefault="00C011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0/2/2025</w:t>
            </w:r>
          </w:p>
        </w:tc>
        <w:tc>
          <w:tcPr>
            <w:tcW w:w="1133" w:type="dxa"/>
            <w:vAlign w:val="center"/>
          </w:tcPr>
          <w:p w14:paraId="43122DD8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096" w14:paraId="6D02525E" w14:textId="77777777" w:rsidTr="004B5E04">
        <w:tc>
          <w:tcPr>
            <w:tcW w:w="554" w:type="dxa"/>
            <w:vAlign w:val="center"/>
          </w:tcPr>
          <w:p w14:paraId="2B460080" w14:textId="7A69C1EF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76" w:type="dxa"/>
            <w:vAlign w:val="center"/>
          </w:tcPr>
          <w:p w14:paraId="378DFD8D" w14:textId="280766AE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5529" w:type="dxa"/>
            <w:vAlign w:val="center"/>
          </w:tcPr>
          <w:p w14:paraId="5D44D5E6" w14:textId="1D06D584" w:rsidR="00A00096" w:rsidRPr="00A00096" w:rsidRDefault="00A000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ok w biznes i zarządzani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. 2</w:t>
            </w:r>
          </w:p>
        </w:tc>
        <w:tc>
          <w:tcPr>
            <w:tcW w:w="3402" w:type="dxa"/>
            <w:vAlign w:val="center"/>
          </w:tcPr>
          <w:p w14:paraId="34CEC3EE" w14:textId="67502A4B" w:rsidR="00A00096" w:rsidRPr="00DE125D" w:rsidRDefault="00A000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masz Rachwał, Zbigniew Makieła</w:t>
            </w:r>
          </w:p>
        </w:tc>
        <w:tc>
          <w:tcPr>
            <w:tcW w:w="1275" w:type="dxa"/>
            <w:vAlign w:val="center"/>
          </w:tcPr>
          <w:p w14:paraId="7B3F4019" w14:textId="1432B200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  <w:vAlign w:val="center"/>
          </w:tcPr>
          <w:p w14:paraId="448AF997" w14:textId="6FFA3329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096">
              <w:rPr>
                <w:rFonts w:ascii="Times New Roman" w:eastAsia="Times New Roman" w:hAnsi="Times New Roman" w:cs="Times New Roman"/>
                <w:sz w:val="18"/>
                <w:szCs w:val="18"/>
              </w:rPr>
              <w:t>1193/2/2024</w:t>
            </w:r>
          </w:p>
        </w:tc>
        <w:tc>
          <w:tcPr>
            <w:tcW w:w="1133" w:type="dxa"/>
            <w:vAlign w:val="center"/>
          </w:tcPr>
          <w:p w14:paraId="2295EF19" w14:textId="77777777" w:rsidR="00A00096" w:rsidRDefault="00A0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0D2AAFA" w14:textId="77777777" w:rsidTr="004B5E04">
        <w:tc>
          <w:tcPr>
            <w:tcW w:w="554" w:type="dxa"/>
            <w:vAlign w:val="center"/>
          </w:tcPr>
          <w:p w14:paraId="5900CD9C" w14:textId="69585FAB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vAlign w:val="center"/>
          </w:tcPr>
          <w:p w14:paraId="0EDCC85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29" w:type="dxa"/>
            <w:vAlign w:val="center"/>
          </w:tcPr>
          <w:p w14:paraId="46FE964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.</w:t>
            </w:r>
          </w:p>
        </w:tc>
        <w:tc>
          <w:tcPr>
            <w:tcW w:w="3402" w:type="dxa"/>
            <w:vAlign w:val="center"/>
          </w:tcPr>
          <w:p w14:paraId="2FD9335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932D87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46723A" w14:textId="77777777" w:rsidR="00182A4D" w:rsidRPr="004B5E04" w:rsidRDefault="00182A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899014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D0C4FCB" w14:textId="77777777" w:rsidTr="004B5E04">
        <w:tc>
          <w:tcPr>
            <w:tcW w:w="554" w:type="dxa"/>
            <w:vAlign w:val="center"/>
          </w:tcPr>
          <w:p w14:paraId="6CF61CC6" w14:textId="073C31CA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vAlign w:val="center"/>
          </w:tcPr>
          <w:p w14:paraId="38BABD9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 – język angielski</w:t>
            </w:r>
          </w:p>
        </w:tc>
        <w:tc>
          <w:tcPr>
            <w:tcW w:w="5529" w:type="dxa"/>
            <w:vAlign w:val="center"/>
          </w:tcPr>
          <w:p w14:paraId="6F08CFE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zostanie podany we wrześniu.</w:t>
            </w:r>
          </w:p>
        </w:tc>
        <w:tc>
          <w:tcPr>
            <w:tcW w:w="3402" w:type="dxa"/>
            <w:vAlign w:val="center"/>
          </w:tcPr>
          <w:p w14:paraId="401BCC25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73866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F6F00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6356F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E04" w14:paraId="26F24924" w14:textId="77777777" w:rsidTr="004B5E04">
        <w:tc>
          <w:tcPr>
            <w:tcW w:w="554" w:type="dxa"/>
            <w:vAlign w:val="center"/>
          </w:tcPr>
          <w:p w14:paraId="5C5E0792" w14:textId="06712CF6" w:rsidR="004B5E04" w:rsidRDefault="004B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00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vAlign w:val="center"/>
          </w:tcPr>
          <w:p w14:paraId="1E554A60" w14:textId="77777777" w:rsidR="004B5E04" w:rsidRPr="00DE125D" w:rsidRDefault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zawodowe:</w:t>
            </w:r>
          </w:p>
          <w:p w14:paraId="491312A6" w14:textId="0E26BE7F" w:rsidR="004B5E04" w:rsidRDefault="004B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dowla lasu, Ochrona lasu, Gospodarka łowiecka, Urządzanie lasu, </w:t>
            </w: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Użytkowanie lasu, Biologia leśna, Ekonomi</w:t>
            </w:r>
            <w:r w:rsidR="004149A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t>a leśnictwa</w:t>
            </w:r>
            <w:r w:rsidR="004149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7" w:type="dxa"/>
            <w:gridSpan w:val="5"/>
            <w:vAlign w:val="center"/>
          </w:tcPr>
          <w:p w14:paraId="203E0FC6" w14:textId="77777777" w:rsidR="004B5E04" w:rsidRDefault="004B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2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szystkie materiały do nauki przedmiotów zawodowych dostępne są na stronie internetowej PGL LP oraz w bibliotece szkolnej. Uczniowie będą informowani na bieżąco o aktualnie przerabianych treściach przez nauczyciela prze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DB2945B" w14:textId="77777777" w:rsidR="004B5E04" w:rsidRDefault="004B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ABF0D9" w14:textId="77777777" w:rsidR="00C011DC" w:rsidRDefault="00C011D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F8A666" w14:textId="742F9D21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asa 3Tl</w:t>
      </w:r>
      <w:r w:rsidR="005220DF">
        <w:rPr>
          <w:rFonts w:ascii="Times New Roman" w:eastAsia="Times New Roman" w:hAnsi="Times New Roman" w:cs="Times New Roman"/>
          <w:b/>
          <w:sz w:val="32"/>
          <w:szCs w:val="32"/>
        </w:rPr>
        <w:t>a i 3Tlb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– technik leśnik</w:t>
      </w:r>
    </w:p>
    <w:tbl>
      <w:tblPr>
        <w:tblStyle w:val="a4"/>
        <w:tblW w:w="15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996"/>
        <w:gridCol w:w="4252"/>
        <w:gridCol w:w="3594"/>
        <w:gridCol w:w="1668"/>
        <w:gridCol w:w="1668"/>
        <w:gridCol w:w="1668"/>
      </w:tblGrid>
      <w:tr w:rsidR="00182A4D" w14:paraId="53CC9B77" w14:textId="77777777" w:rsidTr="004B5E04">
        <w:tc>
          <w:tcPr>
            <w:tcW w:w="551" w:type="dxa"/>
            <w:vAlign w:val="center"/>
          </w:tcPr>
          <w:p w14:paraId="5D145F0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96" w:type="dxa"/>
            <w:vAlign w:val="center"/>
          </w:tcPr>
          <w:p w14:paraId="718FB1A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252" w:type="dxa"/>
            <w:vAlign w:val="center"/>
          </w:tcPr>
          <w:p w14:paraId="309ECFB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594" w:type="dxa"/>
            <w:vAlign w:val="center"/>
          </w:tcPr>
          <w:p w14:paraId="5792C7E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668" w:type="dxa"/>
            <w:vAlign w:val="center"/>
          </w:tcPr>
          <w:p w14:paraId="350B42B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  <w:p w14:paraId="0C0ADB2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rok wydania</w:t>
            </w:r>
          </w:p>
        </w:tc>
        <w:tc>
          <w:tcPr>
            <w:tcW w:w="1668" w:type="dxa"/>
            <w:vAlign w:val="center"/>
          </w:tcPr>
          <w:p w14:paraId="1786CA0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668" w:type="dxa"/>
            <w:vAlign w:val="center"/>
          </w:tcPr>
          <w:p w14:paraId="29022ED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0B73C2E5" w14:textId="77777777" w:rsidTr="004B5E04">
        <w:tc>
          <w:tcPr>
            <w:tcW w:w="551" w:type="dxa"/>
            <w:vAlign w:val="center"/>
          </w:tcPr>
          <w:p w14:paraId="6B75137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14:paraId="0579E53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252" w:type="dxa"/>
            <w:vAlign w:val="center"/>
          </w:tcPr>
          <w:p w14:paraId="4EA1B8A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 słow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języka polskiego dla liceum i technikum. 2  część 2.</w:t>
            </w:r>
          </w:p>
          <w:p w14:paraId="305B9FBD" w14:textId="027C68B4" w:rsidR="00030D33" w:rsidRDefault="00030D33" w:rsidP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 słowami</w:t>
            </w:r>
            <w:r w:rsidRPr="00030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do języka polskiego dla liceum i techniku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0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zę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30D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4" w:type="dxa"/>
            <w:vAlign w:val="center"/>
          </w:tcPr>
          <w:p w14:paraId="460BDBF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Kościerzyńska, A. Lisowska, A. Wróblewska, J. Kostrzewa, 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668" w:type="dxa"/>
            <w:vAlign w:val="center"/>
          </w:tcPr>
          <w:p w14:paraId="500194E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42B1A202" w14:textId="5344ED8A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4/2020</w:t>
            </w:r>
          </w:p>
          <w:p w14:paraId="1659A59F" w14:textId="08337A1D" w:rsidR="00030D33" w:rsidRDefault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06A99" w14:textId="77777777" w:rsidR="00030D33" w:rsidRDefault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B22E9" w14:textId="0D0350F1" w:rsidR="00030D33" w:rsidRDefault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5/2021</w:t>
            </w:r>
          </w:p>
        </w:tc>
        <w:tc>
          <w:tcPr>
            <w:tcW w:w="1668" w:type="dxa"/>
            <w:vAlign w:val="center"/>
          </w:tcPr>
          <w:p w14:paraId="1137242E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258A869" w14:textId="77777777" w:rsidTr="004B5E04">
        <w:tc>
          <w:tcPr>
            <w:tcW w:w="551" w:type="dxa"/>
            <w:vAlign w:val="center"/>
          </w:tcPr>
          <w:p w14:paraId="730877E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vAlign w:val="center"/>
          </w:tcPr>
          <w:p w14:paraId="26ED836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4252" w:type="dxa"/>
            <w:vAlign w:val="center"/>
          </w:tcPr>
          <w:p w14:paraId="00D805F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pectiv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94" w:type="dxa"/>
            <w:vAlign w:val="center"/>
          </w:tcPr>
          <w:p w14:paraId="7A6A1AB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w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sford</w:t>
            </w:r>
            <w:proofErr w:type="spellEnd"/>
          </w:p>
        </w:tc>
        <w:tc>
          <w:tcPr>
            <w:tcW w:w="1668" w:type="dxa"/>
            <w:vAlign w:val="center"/>
          </w:tcPr>
          <w:p w14:paraId="538ECE1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2885535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/2/2019</w:t>
            </w:r>
          </w:p>
        </w:tc>
        <w:tc>
          <w:tcPr>
            <w:tcW w:w="1668" w:type="dxa"/>
            <w:vAlign w:val="center"/>
          </w:tcPr>
          <w:p w14:paraId="1DDB550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C177A50" w14:textId="77777777" w:rsidTr="004B5E04">
        <w:tc>
          <w:tcPr>
            <w:tcW w:w="551" w:type="dxa"/>
            <w:vAlign w:val="center"/>
          </w:tcPr>
          <w:p w14:paraId="1E417B98" w14:textId="6E4359F8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512F399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niemiec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252" w:type="dxa"/>
            <w:vAlign w:val="center"/>
          </w:tcPr>
          <w:p w14:paraId="1BC0DEE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 plus 3</w:t>
            </w:r>
          </w:p>
          <w:p w14:paraId="5134DCC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+ ćwiczenia.</w:t>
            </w:r>
          </w:p>
        </w:tc>
        <w:tc>
          <w:tcPr>
            <w:tcW w:w="3594" w:type="dxa"/>
            <w:vAlign w:val="center"/>
          </w:tcPr>
          <w:p w14:paraId="7405837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brie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al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del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d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ernoho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madeu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pczak</w:t>
            </w:r>
            <w:proofErr w:type="spellEnd"/>
          </w:p>
        </w:tc>
        <w:tc>
          <w:tcPr>
            <w:tcW w:w="1668" w:type="dxa"/>
            <w:vAlign w:val="center"/>
          </w:tcPr>
          <w:p w14:paraId="12927F7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 </w:t>
            </w:r>
          </w:p>
          <w:p w14:paraId="1931F56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668" w:type="dxa"/>
            <w:vAlign w:val="center"/>
          </w:tcPr>
          <w:p w14:paraId="2C9FD76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/3/2020</w:t>
            </w:r>
          </w:p>
        </w:tc>
        <w:tc>
          <w:tcPr>
            <w:tcW w:w="1668" w:type="dxa"/>
            <w:vAlign w:val="center"/>
          </w:tcPr>
          <w:p w14:paraId="0B16FDE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EFFC4AC" w14:textId="77777777" w:rsidTr="004B5E04">
        <w:tc>
          <w:tcPr>
            <w:tcW w:w="551" w:type="dxa"/>
            <w:vAlign w:val="center"/>
          </w:tcPr>
          <w:p w14:paraId="7BBBF80C" w14:textId="203D62B4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7527CBE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252" w:type="dxa"/>
            <w:vAlign w:val="center"/>
          </w:tcPr>
          <w:p w14:paraId="12C684AF" w14:textId="7B8B0719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ać przeszłość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poziom podstawowy</w:t>
            </w:r>
            <w:r w:rsidR="0056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edycja 2024</w:t>
            </w:r>
          </w:p>
        </w:tc>
        <w:tc>
          <w:tcPr>
            <w:tcW w:w="3594" w:type="dxa"/>
            <w:vAlign w:val="center"/>
          </w:tcPr>
          <w:p w14:paraId="64DCFBB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na Łaszkiewicz, Stanisław Roszak,</w:t>
            </w:r>
          </w:p>
        </w:tc>
        <w:tc>
          <w:tcPr>
            <w:tcW w:w="1668" w:type="dxa"/>
            <w:vAlign w:val="center"/>
          </w:tcPr>
          <w:p w14:paraId="0CB1D35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1D061A29" w14:textId="3D68683D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2D">
              <w:rPr>
                <w:rFonts w:ascii="Times New Roman" w:eastAsia="Times New Roman" w:hAnsi="Times New Roman" w:cs="Times New Roman"/>
                <w:sz w:val="20"/>
                <w:szCs w:val="20"/>
              </w:rPr>
              <w:t>1150/3/2024</w:t>
            </w:r>
          </w:p>
        </w:tc>
        <w:tc>
          <w:tcPr>
            <w:tcW w:w="1668" w:type="dxa"/>
            <w:vAlign w:val="center"/>
          </w:tcPr>
          <w:p w14:paraId="0E26510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CCF" w14:paraId="1F78CA31" w14:textId="77777777" w:rsidTr="004B5E04">
        <w:tc>
          <w:tcPr>
            <w:tcW w:w="551" w:type="dxa"/>
            <w:vAlign w:val="center"/>
          </w:tcPr>
          <w:p w14:paraId="76CD0B03" w14:textId="200F71C2" w:rsidR="001F5CCF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F5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6" w:type="dxa"/>
            <w:vAlign w:val="center"/>
          </w:tcPr>
          <w:p w14:paraId="332C6422" w14:textId="0D0A3358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4252" w:type="dxa"/>
            <w:vAlign w:val="center"/>
          </w:tcPr>
          <w:p w14:paraId="490A3183" w14:textId="45A627F9" w:rsidR="001F5CCF" w:rsidRDefault="001F5C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i teraźniejszość 2 – edycja 2024</w:t>
            </w:r>
          </w:p>
        </w:tc>
        <w:tc>
          <w:tcPr>
            <w:tcW w:w="3594" w:type="dxa"/>
            <w:vAlign w:val="center"/>
          </w:tcPr>
          <w:p w14:paraId="271A3B2B" w14:textId="2390367D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5CCF">
              <w:rPr>
                <w:rFonts w:ascii="Times New Roman" w:eastAsia="Times New Roman" w:hAnsi="Times New Roman" w:cs="Times New Roman"/>
                <w:sz w:val="20"/>
                <w:szCs w:val="20"/>
              </w:rPr>
              <w:t>I.Modzelewska</w:t>
            </w:r>
            <w:proofErr w:type="spellEnd"/>
            <w:r w:rsidRPr="001F5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ysak, L. Rysak, K. Wilczyński, A. Cisek, M. Buczyński, T. Grochowski, W. </w:t>
            </w:r>
            <w:proofErr w:type="spellStart"/>
            <w:r w:rsidRPr="001F5CCF">
              <w:rPr>
                <w:rFonts w:ascii="Times New Roman" w:eastAsia="Times New Roman" w:hAnsi="Times New Roman" w:cs="Times New Roman"/>
                <w:sz w:val="20"/>
                <w:szCs w:val="20"/>
              </w:rPr>
              <w:t>Pelczer</w:t>
            </w:r>
            <w:proofErr w:type="spellEnd"/>
          </w:p>
        </w:tc>
        <w:tc>
          <w:tcPr>
            <w:tcW w:w="1668" w:type="dxa"/>
            <w:vAlign w:val="center"/>
          </w:tcPr>
          <w:p w14:paraId="345CAC86" w14:textId="27F4F26D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668" w:type="dxa"/>
            <w:vAlign w:val="center"/>
          </w:tcPr>
          <w:p w14:paraId="62536A98" w14:textId="32DA19FB" w:rsidR="001F5CCF" w:rsidRPr="0056242D" w:rsidRDefault="000E4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/2/2022</w:t>
            </w:r>
          </w:p>
        </w:tc>
        <w:tc>
          <w:tcPr>
            <w:tcW w:w="1668" w:type="dxa"/>
            <w:vAlign w:val="center"/>
          </w:tcPr>
          <w:p w14:paraId="352D21DC" w14:textId="77777777" w:rsidR="001F5CCF" w:rsidRDefault="001F5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9B49F0E" w14:textId="77777777" w:rsidTr="004B5E04">
        <w:tc>
          <w:tcPr>
            <w:tcW w:w="551" w:type="dxa"/>
            <w:vAlign w:val="center"/>
          </w:tcPr>
          <w:p w14:paraId="7DDB815E" w14:textId="6EFB340A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68FF00C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252" w:type="dxa"/>
            <w:vAlign w:val="center"/>
          </w:tcPr>
          <w:p w14:paraId="19CD1E5F" w14:textId="208B7D50" w:rsidR="00182A4D" w:rsidRDefault="0045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e o</w:t>
            </w:r>
            <w:r w:rsidR="00237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licza Geografii </w:t>
            </w:r>
            <w:r w:rsidR="005220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, podręcznik do liceum ogólnokształcącego i technik, zakres podstawowy</w:t>
            </w:r>
          </w:p>
        </w:tc>
        <w:tc>
          <w:tcPr>
            <w:tcW w:w="3594" w:type="dxa"/>
            <w:vAlign w:val="center"/>
          </w:tcPr>
          <w:p w14:paraId="6D12DAB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esław Adamiak,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bown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rc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rcin Nowak, 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1668" w:type="dxa"/>
            <w:vAlign w:val="center"/>
          </w:tcPr>
          <w:p w14:paraId="075D347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1DB168B5" w14:textId="39B3B692" w:rsidR="00182A4D" w:rsidRDefault="0045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/2/2025</w:t>
            </w:r>
          </w:p>
          <w:p w14:paraId="3A0AAE30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9376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05EA38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11788D1" w14:textId="77777777" w:rsidTr="004B5E04">
        <w:tc>
          <w:tcPr>
            <w:tcW w:w="551" w:type="dxa"/>
            <w:vAlign w:val="center"/>
          </w:tcPr>
          <w:p w14:paraId="61469F38" w14:textId="76281152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6D571DF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252" w:type="dxa"/>
            <w:vAlign w:val="center"/>
          </w:tcPr>
          <w:p w14:paraId="42250816" w14:textId="22168A64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E27EBE">
              <w:rPr>
                <w:rFonts w:ascii="Times New Roman" w:eastAsia="Times New Roman" w:hAnsi="Times New Roman" w:cs="Times New Roman"/>
                <w:sz w:val="20"/>
                <w:szCs w:val="20"/>
              </w:rPr>
              <w:t>– edycja 2024</w:t>
            </w:r>
          </w:p>
          <w:p w14:paraId="12080720" w14:textId="38294205" w:rsidR="00182A4D" w:rsidRDefault="0023735C" w:rsidP="00867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  <w:r w:rsidR="00867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rozszerzony.</w:t>
            </w:r>
          </w:p>
        </w:tc>
        <w:tc>
          <w:tcPr>
            <w:tcW w:w="3594" w:type="dxa"/>
            <w:vAlign w:val="center"/>
          </w:tcPr>
          <w:p w14:paraId="5906108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nciszek Dubert, Marek Guzik,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l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B58DF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lanta Holeczek, Stanisław Krawczyk,</w:t>
            </w:r>
          </w:p>
          <w:p w14:paraId="48153FE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ładysław Zamachowski</w:t>
            </w:r>
          </w:p>
        </w:tc>
        <w:tc>
          <w:tcPr>
            <w:tcW w:w="1668" w:type="dxa"/>
            <w:vAlign w:val="center"/>
          </w:tcPr>
          <w:p w14:paraId="7240AF8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369B5DA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/3/2021</w:t>
            </w:r>
          </w:p>
          <w:p w14:paraId="0164E11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61C91F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83DBA3C" w14:textId="77777777" w:rsidTr="004B5E04">
        <w:tc>
          <w:tcPr>
            <w:tcW w:w="551" w:type="dxa"/>
            <w:vAlign w:val="center"/>
          </w:tcPr>
          <w:p w14:paraId="5EE89D18" w14:textId="3B99F2D9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1CDF77B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252" w:type="dxa"/>
            <w:vAlign w:val="center"/>
          </w:tcPr>
          <w:p w14:paraId="44015537" w14:textId="321CA216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yka cz. 1 i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liceum i technikum, zakres podstawowy.</w:t>
            </w:r>
            <w:r w:rsidR="00F67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edycja 2024</w:t>
            </w:r>
          </w:p>
        </w:tc>
        <w:tc>
          <w:tcPr>
            <w:tcW w:w="3594" w:type="dxa"/>
            <w:vAlign w:val="center"/>
          </w:tcPr>
          <w:p w14:paraId="022F0AB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Braun, W. Śliwa</w:t>
            </w:r>
          </w:p>
        </w:tc>
        <w:tc>
          <w:tcPr>
            <w:tcW w:w="1668" w:type="dxa"/>
            <w:vAlign w:val="center"/>
          </w:tcPr>
          <w:p w14:paraId="61BB630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6CD3CFA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2/2020</w:t>
            </w:r>
          </w:p>
          <w:p w14:paraId="14D11F2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</w:tc>
        <w:tc>
          <w:tcPr>
            <w:tcW w:w="1668" w:type="dxa"/>
            <w:vAlign w:val="center"/>
          </w:tcPr>
          <w:p w14:paraId="35A579C8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DBA7447" w14:textId="77777777" w:rsidTr="004B5E04">
        <w:tc>
          <w:tcPr>
            <w:tcW w:w="551" w:type="dxa"/>
            <w:vAlign w:val="center"/>
          </w:tcPr>
          <w:p w14:paraId="631E5BB3" w14:textId="37B744D0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1EB0BBF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252" w:type="dxa"/>
            <w:vAlign w:val="center"/>
          </w:tcPr>
          <w:p w14:paraId="5AB5D60F" w14:textId="1026CF55" w:rsidR="004240FC" w:rsidRDefault="00424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 2 – zakres podstawowy</w:t>
            </w:r>
          </w:p>
          <w:p w14:paraId="58335E11" w14:textId="4B2EBA81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zakres podstawowy</w:t>
            </w:r>
          </w:p>
        </w:tc>
        <w:tc>
          <w:tcPr>
            <w:tcW w:w="3594" w:type="dxa"/>
            <w:vAlign w:val="center"/>
          </w:tcPr>
          <w:p w14:paraId="45ACA74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668" w:type="dxa"/>
            <w:vAlign w:val="center"/>
          </w:tcPr>
          <w:p w14:paraId="0B9A980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8" w:type="dxa"/>
            <w:vAlign w:val="center"/>
          </w:tcPr>
          <w:p w14:paraId="44C8003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3/2021</w:t>
            </w:r>
          </w:p>
        </w:tc>
        <w:tc>
          <w:tcPr>
            <w:tcW w:w="1668" w:type="dxa"/>
            <w:vAlign w:val="center"/>
          </w:tcPr>
          <w:p w14:paraId="47BD217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2DFAF8B" w14:textId="77777777" w:rsidTr="004B5E04">
        <w:tc>
          <w:tcPr>
            <w:tcW w:w="551" w:type="dxa"/>
            <w:vAlign w:val="center"/>
          </w:tcPr>
          <w:p w14:paraId="350BA6A7" w14:textId="25948DD6" w:rsidR="00182A4D" w:rsidRDefault="0056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6" w:type="dxa"/>
            <w:vAlign w:val="center"/>
          </w:tcPr>
          <w:p w14:paraId="1B052CD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252" w:type="dxa"/>
            <w:vAlign w:val="center"/>
          </w:tcPr>
          <w:p w14:paraId="3096C5B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o liceum i technikum</w:t>
            </w:r>
          </w:p>
        </w:tc>
        <w:tc>
          <w:tcPr>
            <w:tcW w:w="3594" w:type="dxa"/>
            <w:vAlign w:val="center"/>
          </w:tcPr>
          <w:p w14:paraId="232CF15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nda Jochemczyk, Katarzyna Olędzka</w:t>
            </w:r>
          </w:p>
        </w:tc>
        <w:tc>
          <w:tcPr>
            <w:tcW w:w="1668" w:type="dxa"/>
            <w:vAlign w:val="center"/>
          </w:tcPr>
          <w:p w14:paraId="0E33CFA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668" w:type="dxa"/>
            <w:vAlign w:val="center"/>
          </w:tcPr>
          <w:p w14:paraId="74B312B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/3/2021</w:t>
            </w:r>
          </w:p>
        </w:tc>
        <w:tc>
          <w:tcPr>
            <w:tcW w:w="1668" w:type="dxa"/>
            <w:vAlign w:val="center"/>
          </w:tcPr>
          <w:p w14:paraId="14E1BB6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28BE413" w14:textId="77777777" w:rsidTr="004B5E04">
        <w:tc>
          <w:tcPr>
            <w:tcW w:w="551" w:type="dxa"/>
            <w:vAlign w:val="center"/>
          </w:tcPr>
          <w:p w14:paraId="4A5E3FC3" w14:textId="05ECDB7C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24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vAlign w:val="center"/>
          </w:tcPr>
          <w:p w14:paraId="1CC0F4A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252" w:type="dxa"/>
            <w:vAlign w:val="center"/>
          </w:tcPr>
          <w:p w14:paraId="3175A7B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3594" w:type="dxa"/>
            <w:vAlign w:val="center"/>
          </w:tcPr>
          <w:p w14:paraId="09AF1E0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E1F952A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CAA1C9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517866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F8E" w14:paraId="6DB8A2FA" w14:textId="77777777" w:rsidTr="00D27ABC">
        <w:tc>
          <w:tcPr>
            <w:tcW w:w="551" w:type="dxa"/>
            <w:vAlign w:val="center"/>
          </w:tcPr>
          <w:p w14:paraId="5BB991C1" w14:textId="060B47E1" w:rsidR="00870F8E" w:rsidRDefault="00870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96" w:type="dxa"/>
            <w:vAlign w:val="center"/>
          </w:tcPr>
          <w:p w14:paraId="791985AE" w14:textId="77777777" w:rsidR="00870F8E" w:rsidRPr="004B5E04" w:rsidRDefault="00870F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zawodowe:</w:t>
            </w:r>
          </w:p>
          <w:p w14:paraId="6D7D5B1E" w14:textId="7DF68898" w:rsidR="00870F8E" w:rsidRPr="004B5E04" w:rsidRDefault="00870F8E" w:rsidP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Hodowla lasu, Ochrona las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Urządzanie lasu,</w:t>
            </w:r>
          </w:p>
          <w:p w14:paraId="7411A752" w14:textId="499AEEBB" w:rsidR="00870F8E" w:rsidRPr="004B5E04" w:rsidRDefault="00870F8E" w:rsidP="004B5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żytkowanie </w:t>
            </w:r>
            <w:proofErr w:type="spellStart"/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lasu,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LP</w:t>
            </w:r>
            <w:proofErr w:type="spellEnd"/>
            <w:r w:rsidRPr="004B5E04">
              <w:rPr>
                <w:rFonts w:ascii="Times New Roman" w:eastAsia="Times New Roman" w:hAnsi="Times New Roman" w:cs="Times New Roman"/>
                <w:sz w:val="18"/>
                <w:szCs w:val="18"/>
              </w:rPr>
              <w:t>, Zajęcia prak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50" w:type="dxa"/>
            <w:gridSpan w:val="5"/>
            <w:vAlign w:val="center"/>
          </w:tcPr>
          <w:p w14:paraId="74EE1C17" w14:textId="60A4C9B0" w:rsidR="00870F8E" w:rsidRDefault="00870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.</w:t>
            </w:r>
          </w:p>
        </w:tc>
      </w:tr>
    </w:tbl>
    <w:p w14:paraId="5F513E24" w14:textId="77777777" w:rsidR="00182A4D" w:rsidRDefault="00182A4D">
      <w:pPr>
        <w:rPr>
          <w:rFonts w:ascii="Times New Roman" w:eastAsia="Times New Roman" w:hAnsi="Times New Roman" w:cs="Times New Roman"/>
        </w:rPr>
      </w:pPr>
    </w:p>
    <w:p w14:paraId="2526E9D0" w14:textId="77777777" w:rsidR="004149A6" w:rsidRDefault="004149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4B3E10" w14:textId="77777777" w:rsidR="004149A6" w:rsidRDefault="004149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AB3C02" w14:textId="60E4883C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asa 4Tl – technik leśnik</w:t>
      </w:r>
    </w:p>
    <w:tbl>
      <w:tblPr>
        <w:tblStyle w:val="a5"/>
        <w:tblW w:w="15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379"/>
        <w:gridCol w:w="4237"/>
        <w:gridCol w:w="3524"/>
        <w:gridCol w:w="1509"/>
        <w:gridCol w:w="1761"/>
        <w:gridCol w:w="1761"/>
      </w:tblGrid>
      <w:tr w:rsidR="00182A4D" w14:paraId="17C6673A" w14:textId="77777777" w:rsidTr="00F67071">
        <w:tc>
          <w:tcPr>
            <w:tcW w:w="511" w:type="dxa"/>
            <w:vAlign w:val="center"/>
          </w:tcPr>
          <w:p w14:paraId="7929F78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79" w:type="dxa"/>
            <w:vAlign w:val="center"/>
          </w:tcPr>
          <w:p w14:paraId="5A092DD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237" w:type="dxa"/>
            <w:vAlign w:val="center"/>
          </w:tcPr>
          <w:p w14:paraId="2D2F5A8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524" w:type="dxa"/>
            <w:vAlign w:val="center"/>
          </w:tcPr>
          <w:p w14:paraId="0CAFEDD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509" w:type="dxa"/>
            <w:vAlign w:val="center"/>
          </w:tcPr>
          <w:p w14:paraId="5443346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761" w:type="dxa"/>
            <w:vAlign w:val="center"/>
          </w:tcPr>
          <w:p w14:paraId="313F411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761" w:type="dxa"/>
            <w:vAlign w:val="center"/>
          </w:tcPr>
          <w:p w14:paraId="62B0129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77C260EB" w14:textId="77777777" w:rsidTr="00F67071">
        <w:tc>
          <w:tcPr>
            <w:tcW w:w="511" w:type="dxa"/>
            <w:vAlign w:val="center"/>
          </w:tcPr>
          <w:p w14:paraId="3172E84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9" w:type="dxa"/>
            <w:vAlign w:val="center"/>
          </w:tcPr>
          <w:p w14:paraId="204594D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237" w:type="dxa"/>
            <w:vAlign w:val="center"/>
          </w:tcPr>
          <w:p w14:paraId="60540C3F" w14:textId="62EC62CE" w:rsidR="00030D33" w:rsidRDefault="0023735C" w:rsidP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ad słow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dręcznik do języka polskiego dla liceum i technikum 3. Część </w:t>
            </w:r>
            <w:r w:rsidR="00030D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4" w:type="dxa"/>
            <w:vAlign w:val="center"/>
          </w:tcPr>
          <w:p w14:paraId="1366B3C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509" w:type="dxa"/>
            <w:vAlign w:val="center"/>
          </w:tcPr>
          <w:p w14:paraId="660B28B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4A9C508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6/2021</w:t>
            </w:r>
          </w:p>
        </w:tc>
        <w:tc>
          <w:tcPr>
            <w:tcW w:w="1761" w:type="dxa"/>
            <w:vAlign w:val="center"/>
          </w:tcPr>
          <w:p w14:paraId="69C9A4C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2A39B523" w14:textId="77777777" w:rsidTr="00F67071">
        <w:tc>
          <w:tcPr>
            <w:tcW w:w="511" w:type="dxa"/>
            <w:vAlign w:val="center"/>
          </w:tcPr>
          <w:p w14:paraId="770D0B4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9" w:type="dxa"/>
            <w:vAlign w:val="center"/>
          </w:tcPr>
          <w:p w14:paraId="4A76C95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4237" w:type="dxa"/>
            <w:vAlign w:val="center"/>
          </w:tcPr>
          <w:p w14:paraId="4A17A02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etytor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o szkół ponadpodstawowych zakres podstawowy i rozszerzony.</w:t>
            </w:r>
          </w:p>
        </w:tc>
        <w:tc>
          <w:tcPr>
            <w:tcW w:w="3524" w:type="dxa"/>
            <w:vAlign w:val="center"/>
          </w:tcPr>
          <w:p w14:paraId="076871F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a Rosińsk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1509" w:type="dxa"/>
            <w:vAlign w:val="center"/>
          </w:tcPr>
          <w:p w14:paraId="4CE9744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761" w:type="dxa"/>
            <w:vAlign w:val="center"/>
          </w:tcPr>
          <w:p w14:paraId="331F070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/2022</w:t>
            </w:r>
          </w:p>
        </w:tc>
        <w:tc>
          <w:tcPr>
            <w:tcW w:w="1761" w:type="dxa"/>
            <w:vAlign w:val="center"/>
          </w:tcPr>
          <w:p w14:paraId="485CC68C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74CE0C3" w14:textId="77777777" w:rsidTr="00F67071">
        <w:tc>
          <w:tcPr>
            <w:tcW w:w="511" w:type="dxa"/>
            <w:vAlign w:val="center"/>
          </w:tcPr>
          <w:p w14:paraId="02E6D61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9" w:type="dxa"/>
            <w:vAlign w:val="center"/>
          </w:tcPr>
          <w:p w14:paraId="6CB0B43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niemiec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7" w:type="dxa"/>
            <w:vAlign w:val="center"/>
          </w:tcPr>
          <w:p w14:paraId="51FE2C6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us 4</w:t>
            </w:r>
          </w:p>
          <w:p w14:paraId="1EFA190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+ ćwiczenia</w:t>
            </w:r>
          </w:p>
        </w:tc>
        <w:tc>
          <w:tcPr>
            <w:tcW w:w="3524" w:type="dxa"/>
            <w:vAlign w:val="center"/>
          </w:tcPr>
          <w:p w14:paraId="7B9FD2F3" w14:textId="77777777" w:rsidR="00182A4D" w:rsidRPr="00530496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Gabriell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Montall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aniela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Mandell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Nadj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Czernohous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Linz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ożena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Niebrzydowsk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madeusz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Lipczak</w:t>
            </w:r>
            <w:proofErr w:type="spellEnd"/>
          </w:p>
        </w:tc>
        <w:tc>
          <w:tcPr>
            <w:tcW w:w="1509" w:type="dxa"/>
            <w:vAlign w:val="center"/>
          </w:tcPr>
          <w:p w14:paraId="3D6C9C3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 </w:t>
            </w:r>
          </w:p>
          <w:p w14:paraId="0AB14E5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761" w:type="dxa"/>
            <w:vAlign w:val="center"/>
          </w:tcPr>
          <w:p w14:paraId="4F16EBB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/4/2021</w:t>
            </w:r>
          </w:p>
        </w:tc>
        <w:tc>
          <w:tcPr>
            <w:tcW w:w="1761" w:type="dxa"/>
            <w:vAlign w:val="center"/>
          </w:tcPr>
          <w:p w14:paraId="3D5EC23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1C96E7A3" w14:textId="77777777" w:rsidTr="00F67071">
        <w:tc>
          <w:tcPr>
            <w:tcW w:w="511" w:type="dxa"/>
            <w:vAlign w:val="center"/>
          </w:tcPr>
          <w:p w14:paraId="5B57888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9" w:type="dxa"/>
            <w:vAlign w:val="center"/>
          </w:tcPr>
          <w:p w14:paraId="481EA93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237" w:type="dxa"/>
            <w:vAlign w:val="center"/>
          </w:tcPr>
          <w:p w14:paraId="400A3DB2" w14:textId="63EDB87E" w:rsidR="000D745F" w:rsidRDefault="000D745F" w:rsidP="000D74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ać przeszłość 3 -  poziom podstawowy – edycja 2024</w:t>
            </w:r>
          </w:p>
          <w:p w14:paraId="4F364E19" w14:textId="5EB4255D" w:rsidR="00182A4D" w:rsidRDefault="0023735C" w:rsidP="000D74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ać przeszłość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iom podstawowy</w:t>
            </w:r>
            <w:r w:rsidR="0056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edycja 2024</w:t>
            </w:r>
          </w:p>
        </w:tc>
        <w:tc>
          <w:tcPr>
            <w:tcW w:w="3524" w:type="dxa"/>
            <w:vAlign w:val="center"/>
          </w:tcPr>
          <w:p w14:paraId="715EE8B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tanisław Roszak,</w:t>
            </w:r>
          </w:p>
        </w:tc>
        <w:tc>
          <w:tcPr>
            <w:tcW w:w="1509" w:type="dxa"/>
            <w:vAlign w:val="center"/>
          </w:tcPr>
          <w:p w14:paraId="6112102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7E7170C2" w14:textId="0B9E7598" w:rsidR="000D745F" w:rsidRDefault="000D74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45F">
              <w:rPr>
                <w:rFonts w:ascii="Times New Roman" w:eastAsia="Times New Roman" w:hAnsi="Times New Roman" w:cs="Times New Roman"/>
                <w:sz w:val="20"/>
                <w:szCs w:val="20"/>
              </w:rPr>
              <w:t>1150/3/2024</w:t>
            </w:r>
          </w:p>
          <w:p w14:paraId="5911F207" w14:textId="77777777" w:rsidR="000D745F" w:rsidRDefault="000D74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20B53" w14:textId="38610E61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/4/2022</w:t>
            </w:r>
          </w:p>
        </w:tc>
        <w:tc>
          <w:tcPr>
            <w:tcW w:w="1761" w:type="dxa"/>
            <w:vAlign w:val="center"/>
          </w:tcPr>
          <w:p w14:paraId="2279254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58CC0ED9" w14:textId="77777777" w:rsidTr="00F67071">
        <w:tc>
          <w:tcPr>
            <w:tcW w:w="511" w:type="dxa"/>
            <w:vAlign w:val="center"/>
          </w:tcPr>
          <w:p w14:paraId="229267A3" w14:textId="0E176D17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14:paraId="0EFA301F" w14:textId="53949A65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237" w:type="dxa"/>
            <w:vAlign w:val="center"/>
          </w:tcPr>
          <w:p w14:paraId="2F14D40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licza Geografii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odręcznik do liceum ogólnokształcącego i technik, zakres podstawowy</w:t>
            </w:r>
          </w:p>
        </w:tc>
        <w:tc>
          <w:tcPr>
            <w:tcW w:w="3524" w:type="dxa"/>
            <w:vAlign w:val="center"/>
          </w:tcPr>
          <w:p w14:paraId="4D17D8C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esław Adamiak,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bown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rc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rcin Nowak, 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1509" w:type="dxa"/>
            <w:vAlign w:val="center"/>
          </w:tcPr>
          <w:p w14:paraId="26E527C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40331DE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/3/2021</w:t>
            </w:r>
          </w:p>
        </w:tc>
        <w:tc>
          <w:tcPr>
            <w:tcW w:w="1761" w:type="dxa"/>
            <w:vAlign w:val="center"/>
          </w:tcPr>
          <w:p w14:paraId="040F44B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89F18FA" w14:textId="77777777" w:rsidTr="00F67071">
        <w:trPr>
          <w:trHeight w:val="733"/>
        </w:trPr>
        <w:tc>
          <w:tcPr>
            <w:tcW w:w="511" w:type="dxa"/>
            <w:vAlign w:val="center"/>
          </w:tcPr>
          <w:p w14:paraId="27628A07" w14:textId="08091927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14:paraId="0A55F74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4237" w:type="dxa"/>
            <w:vAlign w:val="center"/>
          </w:tcPr>
          <w:p w14:paraId="1EFD06C3" w14:textId="037FB875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ologia na czasie </w:t>
            </w:r>
            <w:r w:rsidR="00E27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F92CBF" w14:textId="26780143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ręcznik do liceum i technikum. Zakres </w:t>
            </w:r>
            <w:r w:rsidR="00E27EBE">
              <w:rPr>
                <w:rFonts w:ascii="Times New Roman" w:eastAsia="Times New Roman" w:hAnsi="Times New Roman" w:cs="Times New Roman"/>
                <w:sz w:val="20"/>
                <w:szCs w:val="20"/>
              </w:rPr>
              <w:t>rozszerzony – edycja 2024</w:t>
            </w:r>
          </w:p>
        </w:tc>
        <w:tc>
          <w:tcPr>
            <w:tcW w:w="3524" w:type="dxa"/>
            <w:vAlign w:val="center"/>
          </w:tcPr>
          <w:p w14:paraId="5136874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 Holeczek</w:t>
            </w:r>
          </w:p>
        </w:tc>
        <w:tc>
          <w:tcPr>
            <w:tcW w:w="1509" w:type="dxa"/>
            <w:vAlign w:val="center"/>
          </w:tcPr>
          <w:p w14:paraId="33F0C49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36B21910" w14:textId="3356B5AC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/</w:t>
            </w:r>
            <w:r w:rsidR="00E27E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E27E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vAlign w:val="center"/>
          </w:tcPr>
          <w:p w14:paraId="6978569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6B7927D" w14:textId="77777777" w:rsidTr="00F67071">
        <w:tc>
          <w:tcPr>
            <w:tcW w:w="511" w:type="dxa"/>
            <w:vAlign w:val="center"/>
          </w:tcPr>
          <w:p w14:paraId="1A8E1028" w14:textId="602BDF74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14:paraId="62567BA1" w14:textId="79E94DF7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237" w:type="dxa"/>
            <w:vAlign w:val="center"/>
          </w:tcPr>
          <w:p w14:paraId="2AD1C32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yka cz. 2 i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o liceum i technikum zakres podstawowy.</w:t>
            </w:r>
          </w:p>
        </w:tc>
        <w:tc>
          <w:tcPr>
            <w:tcW w:w="3524" w:type="dxa"/>
            <w:vAlign w:val="center"/>
          </w:tcPr>
          <w:p w14:paraId="4C398092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Braun, Weronika Śliwa</w:t>
            </w:r>
          </w:p>
        </w:tc>
        <w:tc>
          <w:tcPr>
            <w:tcW w:w="1509" w:type="dxa"/>
            <w:vAlign w:val="center"/>
          </w:tcPr>
          <w:p w14:paraId="5506381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6AA3403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2/2020</w:t>
            </w:r>
          </w:p>
        </w:tc>
        <w:tc>
          <w:tcPr>
            <w:tcW w:w="1761" w:type="dxa"/>
            <w:vAlign w:val="center"/>
          </w:tcPr>
          <w:p w14:paraId="13E29695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AD91522" w14:textId="77777777" w:rsidTr="00F67071">
        <w:tc>
          <w:tcPr>
            <w:tcW w:w="511" w:type="dxa"/>
            <w:vAlign w:val="center"/>
          </w:tcPr>
          <w:p w14:paraId="7B7BC6BC" w14:textId="3E23B9E2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14:paraId="22309252" w14:textId="066108A0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237" w:type="dxa"/>
            <w:vAlign w:val="center"/>
          </w:tcPr>
          <w:p w14:paraId="4E3641E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la liceum i technikum. Zakres podstawowy</w:t>
            </w:r>
          </w:p>
          <w:p w14:paraId="3C6A265C" w14:textId="348BB714" w:rsidR="000D3B4C" w:rsidRDefault="000D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3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0D3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podstawowy </w:t>
            </w:r>
          </w:p>
        </w:tc>
        <w:tc>
          <w:tcPr>
            <w:tcW w:w="3524" w:type="dxa"/>
            <w:vAlign w:val="center"/>
          </w:tcPr>
          <w:p w14:paraId="4F4E77B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509" w:type="dxa"/>
            <w:vAlign w:val="center"/>
          </w:tcPr>
          <w:p w14:paraId="10531DE5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61" w:type="dxa"/>
            <w:vAlign w:val="center"/>
          </w:tcPr>
          <w:p w14:paraId="4657A44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3/2021</w:t>
            </w:r>
          </w:p>
          <w:p w14:paraId="5FAE8413" w14:textId="0E8B59DB" w:rsidR="000D3B4C" w:rsidRDefault="000D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B4C">
              <w:rPr>
                <w:rFonts w:ascii="Times New Roman" w:eastAsia="Times New Roman" w:hAnsi="Times New Roman" w:cs="Times New Roman"/>
                <w:sz w:val="20"/>
                <w:szCs w:val="20"/>
              </w:rPr>
              <w:t>971/4/2022</w:t>
            </w:r>
          </w:p>
        </w:tc>
        <w:tc>
          <w:tcPr>
            <w:tcW w:w="1761" w:type="dxa"/>
            <w:vAlign w:val="center"/>
          </w:tcPr>
          <w:p w14:paraId="450DBB5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0C903631" w14:textId="77777777" w:rsidTr="00F67071">
        <w:tc>
          <w:tcPr>
            <w:tcW w:w="511" w:type="dxa"/>
            <w:vAlign w:val="center"/>
          </w:tcPr>
          <w:p w14:paraId="350C7DFD" w14:textId="1AFA6AF7" w:rsidR="00182A4D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73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14:paraId="3B4A151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237" w:type="dxa"/>
            <w:vAlign w:val="center"/>
          </w:tcPr>
          <w:p w14:paraId="24173C4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3524" w:type="dxa"/>
            <w:vAlign w:val="center"/>
          </w:tcPr>
          <w:p w14:paraId="2A70BA2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1A31B47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95A3ED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629CC5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508" w14:paraId="0D30F861" w14:textId="77777777" w:rsidTr="003930B6">
        <w:tc>
          <w:tcPr>
            <w:tcW w:w="511" w:type="dxa"/>
            <w:vAlign w:val="center"/>
          </w:tcPr>
          <w:p w14:paraId="137BA575" w14:textId="069FC4B7" w:rsidR="00BC0508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79" w:type="dxa"/>
            <w:vAlign w:val="center"/>
          </w:tcPr>
          <w:p w14:paraId="09874110" w14:textId="53AC1F04" w:rsidR="00BC0508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zawodowe: Hodowla lasu, Ochrona lasu, Urządzanie lasu, Użytkowanie lasu, SILP,  zajęcia praktyczne.</w:t>
            </w:r>
          </w:p>
        </w:tc>
        <w:tc>
          <w:tcPr>
            <w:tcW w:w="12792" w:type="dxa"/>
            <w:gridSpan w:val="5"/>
            <w:vAlign w:val="center"/>
          </w:tcPr>
          <w:p w14:paraId="600A7B81" w14:textId="046BEBBD" w:rsidR="00BC0508" w:rsidRDefault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.</w:t>
            </w:r>
          </w:p>
        </w:tc>
      </w:tr>
    </w:tbl>
    <w:p w14:paraId="2AB56606" w14:textId="77777777" w:rsidR="00182A4D" w:rsidRDefault="00182A4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C616C7" w14:textId="77777777" w:rsidR="00DE125D" w:rsidRDefault="00DE125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BB2B26" w14:textId="77777777" w:rsidR="004149A6" w:rsidRDefault="004149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0C2D07" w14:textId="77777777" w:rsidR="004149A6" w:rsidRDefault="004149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17C448" w14:textId="15733D87" w:rsidR="00182A4D" w:rsidRDefault="002373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asa 5Tl – technik leśnik</w:t>
      </w:r>
    </w:p>
    <w:tbl>
      <w:tblPr>
        <w:tblStyle w:val="a6"/>
        <w:tblW w:w="15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4110"/>
        <w:gridCol w:w="4678"/>
        <w:gridCol w:w="1276"/>
        <w:gridCol w:w="1701"/>
        <w:gridCol w:w="1228"/>
      </w:tblGrid>
      <w:tr w:rsidR="00182A4D" w14:paraId="7A67DBD9" w14:textId="77777777" w:rsidTr="00530496">
        <w:tc>
          <w:tcPr>
            <w:tcW w:w="562" w:type="dxa"/>
            <w:vAlign w:val="center"/>
          </w:tcPr>
          <w:p w14:paraId="06D1B84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14:paraId="36983A0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110" w:type="dxa"/>
            <w:vAlign w:val="center"/>
          </w:tcPr>
          <w:p w14:paraId="08F66F5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4678" w:type="dxa"/>
            <w:vAlign w:val="center"/>
          </w:tcPr>
          <w:p w14:paraId="711A25C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vAlign w:val="center"/>
          </w:tcPr>
          <w:p w14:paraId="132961CD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701" w:type="dxa"/>
            <w:vAlign w:val="center"/>
          </w:tcPr>
          <w:p w14:paraId="3599A2A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dopuszczenia MEN</w:t>
            </w:r>
          </w:p>
        </w:tc>
        <w:tc>
          <w:tcPr>
            <w:tcW w:w="1228" w:type="dxa"/>
            <w:vAlign w:val="center"/>
          </w:tcPr>
          <w:p w14:paraId="6201CED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82A4D" w14:paraId="590508EC" w14:textId="77777777" w:rsidTr="00530496">
        <w:tc>
          <w:tcPr>
            <w:tcW w:w="562" w:type="dxa"/>
            <w:vAlign w:val="center"/>
          </w:tcPr>
          <w:p w14:paraId="7D6A0F4F" w14:textId="5D437E4B" w:rsidR="00182A4D" w:rsidRPr="00BC0508" w:rsidRDefault="00BC0508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  <w:vAlign w:val="center"/>
          </w:tcPr>
          <w:p w14:paraId="68DA571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vAlign w:val="center"/>
          </w:tcPr>
          <w:p w14:paraId="1B4BDDE8" w14:textId="04A29B9B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ad słow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dręcznik do języka polskiego dla liceum i technikum 3, część 2</w:t>
            </w:r>
          </w:p>
          <w:p w14:paraId="488CCADF" w14:textId="7D61ACDE" w:rsidR="00182A4D" w:rsidRDefault="00030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ad słowami </w:t>
            </w:r>
            <w:r w:rsidRPr="00030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dręcznik do języka polskiego dla liceum i technik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5C4FB2B0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276" w:type="dxa"/>
            <w:vAlign w:val="center"/>
          </w:tcPr>
          <w:p w14:paraId="7886F66E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707622A9" w14:textId="4E39409D" w:rsidR="007D359A" w:rsidRDefault="007D3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9A">
              <w:rPr>
                <w:rFonts w:ascii="Times New Roman" w:eastAsia="Times New Roman" w:hAnsi="Times New Roman" w:cs="Times New Roman"/>
                <w:sz w:val="20"/>
                <w:szCs w:val="20"/>
              </w:rPr>
              <w:t>1014/6/2021</w:t>
            </w:r>
          </w:p>
          <w:p w14:paraId="0570A1C7" w14:textId="77777777" w:rsidR="006D730F" w:rsidRDefault="006D73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8DAC3" w14:textId="5FD229F9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/</w:t>
            </w:r>
            <w:r w:rsidR="007D359A">
              <w:rPr>
                <w:rFonts w:ascii="Times New Roman" w:eastAsia="Times New Roman" w:hAnsi="Times New Roman" w:cs="Times New Roman"/>
                <w:sz w:val="20"/>
                <w:szCs w:val="20"/>
              </w:rPr>
              <w:t>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4DD4DF9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164AF22B" w14:textId="77777777" w:rsidTr="00530496">
        <w:tc>
          <w:tcPr>
            <w:tcW w:w="562" w:type="dxa"/>
            <w:vAlign w:val="center"/>
          </w:tcPr>
          <w:p w14:paraId="313419CE" w14:textId="3BEE9335" w:rsidR="00182A4D" w:rsidRPr="00BC0508" w:rsidRDefault="00BC0508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14:paraId="36CEC60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4110" w:type="dxa"/>
            <w:vAlign w:val="center"/>
          </w:tcPr>
          <w:p w14:paraId="359004B6" w14:textId="49A89BBB" w:rsidR="00182A4D" w:rsidRPr="00530496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4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petytorium.</w:t>
            </w:r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ręcznik do szkół ponadpodstawowych, zakres podstawowy i</w:t>
            </w:r>
            <w:r w:rsid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rozszerzony.</w:t>
            </w:r>
          </w:p>
        </w:tc>
        <w:tc>
          <w:tcPr>
            <w:tcW w:w="4678" w:type="dxa"/>
            <w:vAlign w:val="center"/>
          </w:tcPr>
          <w:p w14:paraId="711191D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ta Rosińsk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1276" w:type="dxa"/>
            <w:vAlign w:val="center"/>
          </w:tcPr>
          <w:p w14:paraId="4A15734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701" w:type="dxa"/>
            <w:vAlign w:val="center"/>
          </w:tcPr>
          <w:p w14:paraId="33F50473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/2022</w:t>
            </w:r>
          </w:p>
        </w:tc>
        <w:tc>
          <w:tcPr>
            <w:tcW w:w="1228" w:type="dxa"/>
            <w:vAlign w:val="center"/>
          </w:tcPr>
          <w:p w14:paraId="59B88173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4AE7D0F9" w14:textId="77777777" w:rsidTr="00530496">
        <w:trPr>
          <w:trHeight w:val="585"/>
        </w:trPr>
        <w:tc>
          <w:tcPr>
            <w:tcW w:w="562" w:type="dxa"/>
            <w:vMerge w:val="restart"/>
            <w:vAlign w:val="center"/>
          </w:tcPr>
          <w:p w14:paraId="543929D8" w14:textId="650E9A99" w:rsidR="00182A4D" w:rsidRPr="00BC0508" w:rsidRDefault="00BC0508" w:rsidP="00BC05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vAlign w:val="center"/>
          </w:tcPr>
          <w:p w14:paraId="3007359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niemiec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r.</w:t>
            </w:r>
            <w:proofErr w:type="spellEnd"/>
          </w:p>
        </w:tc>
        <w:tc>
          <w:tcPr>
            <w:tcW w:w="4110" w:type="dxa"/>
            <w:vAlign w:val="center"/>
          </w:tcPr>
          <w:p w14:paraId="1F9F877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lus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ęcznik +ćwiczenia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78" w:type="dxa"/>
            <w:vAlign w:val="center"/>
          </w:tcPr>
          <w:p w14:paraId="461CE77A" w14:textId="77777777" w:rsidR="00182A4D" w:rsidRPr="00530496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Gabriell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Montall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Daniela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Mandell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Nadj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Czernohous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Linzi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ożena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Niebrzydowsk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madeusz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Lipczak</w:t>
            </w:r>
            <w:proofErr w:type="spellEnd"/>
          </w:p>
        </w:tc>
        <w:tc>
          <w:tcPr>
            <w:tcW w:w="1276" w:type="dxa"/>
            <w:vAlign w:val="center"/>
          </w:tcPr>
          <w:p w14:paraId="5DE907D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 </w:t>
            </w:r>
          </w:p>
          <w:p w14:paraId="4FDE98B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701" w:type="dxa"/>
            <w:vAlign w:val="center"/>
          </w:tcPr>
          <w:p w14:paraId="2996C8D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/4/2021</w:t>
            </w:r>
          </w:p>
        </w:tc>
        <w:tc>
          <w:tcPr>
            <w:tcW w:w="1228" w:type="dxa"/>
            <w:vAlign w:val="center"/>
          </w:tcPr>
          <w:p w14:paraId="18A34702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14BEDAC" w14:textId="77777777" w:rsidTr="00530496">
        <w:trPr>
          <w:trHeight w:val="570"/>
        </w:trPr>
        <w:tc>
          <w:tcPr>
            <w:tcW w:w="562" w:type="dxa"/>
            <w:vMerge/>
            <w:vAlign w:val="center"/>
          </w:tcPr>
          <w:p w14:paraId="3A48B19B" w14:textId="77777777" w:rsidR="00182A4D" w:rsidRPr="00BC0508" w:rsidRDefault="00182A4D" w:rsidP="00BC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1D25649" w14:textId="77777777" w:rsidR="00182A4D" w:rsidRDefault="0018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D44F33A" w14:textId="77777777" w:rsidR="00182A4D" w:rsidRPr="00530496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4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ręcznik z repetytorium </w:t>
            </w:r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dla szkół ponadpodstawowych do języka niemieckiego (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p.r.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074763F2" w14:textId="11D7EEED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b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it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ylwia Mróz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wornikow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Katarzyna Szachowska, Anna Życka</w:t>
            </w:r>
          </w:p>
        </w:tc>
        <w:tc>
          <w:tcPr>
            <w:tcW w:w="1276" w:type="dxa"/>
            <w:vAlign w:val="center"/>
          </w:tcPr>
          <w:p w14:paraId="58D1EC37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085FE7C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8/2022</w:t>
            </w:r>
          </w:p>
        </w:tc>
        <w:tc>
          <w:tcPr>
            <w:tcW w:w="1228" w:type="dxa"/>
            <w:vAlign w:val="center"/>
          </w:tcPr>
          <w:p w14:paraId="624A8E8F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3B93F337" w14:textId="77777777" w:rsidTr="00530496">
        <w:tc>
          <w:tcPr>
            <w:tcW w:w="562" w:type="dxa"/>
            <w:vAlign w:val="center"/>
          </w:tcPr>
          <w:p w14:paraId="38E9C4A3" w14:textId="4DA3EC56" w:rsidR="00182A4D" w:rsidRPr="00BC0508" w:rsidRDefault="00BC0508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14:paraId="7B29834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vAlign w:val="center"/>
          </w:tcPr>
          <w:p w14:paraId="20F300D7" w14:textId="105820A6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nać przeszłość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iom podstawowy</w:t>
            </w:r>
          </w:p>
        </w:tc>
        <w:tc>
          <w:tcPr>
            <w:tcW w:w="4678" w:type="dxa"/>
            <w:vAlign w:val="center"/>
          </w:tcPr>
          <w:p w14:paraId="2574092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tanisław Roszak,</w:t>
            </w:r>
          </w:p>
        </w:tc>
        <w:tc>
          <w:tcPr>
            <w:tcW w:w="1276" w:type="dxa"/>
            <w:vAlign w:val="center"/>
          </w:tcPr>
          <w:p w14:paraId="6F9108B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2A0860F9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/4/2022</w:t>
            </w:r>
          </w:p>
        </w:tc>
        <w:tc>
          <w:tcPr>
            <w:tcW w:w="1228" w:type="dxa"/>
            <w:vAlign w:val="center"/>
          </w:tcPr>
          <w:p w14:paraId="1E7CFA1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62D801B2" w14:textId="77777777" w:rsidTr="00530496">
        <w:tc>
          <w:tcPr>
            <w:tcW w:w="562" w:type="dxa"/>
            <w:vAlign w:val="center"/>
          </w:tcPr>
          <w:p w14:paraId="35E6662A" w14:textId="54A169B7" w:rsidR="00182A4D" w:rsidRPr="00BC0508" w:rsidRDefault="00BC0508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14:paraId="4B58930B" w14:textId="21DAC014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4110" w:type="dxa"/>
            <w:vAlign w:val="center"/>
          </w:tcPr>
          <w:p w14:paraId="4E60A84E" w14:textId="6007907C" w:rsidR="00182A4D" w:rsidRDefault="0023735C" w:rsidP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centrum uwagi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akres podstawowy</w:t>
            </w:r>
          </w:p>
        </w:tc>
        <w:tc>
          <w:tcPr>
            <w:tcW w:w="4678" w:type="dxa"/>
            <w:vAlign w:val="center"/>
          </w:tcPr>
          <w:p w14:paraId="6D25923F" w14:textId="77777777" w:rsidR="00182A4D" w:rsidRPr="00530496" w:rsidRDefault="002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kadiusz Janicki, Justyna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Kięczkowska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Mariusz </w:t>
            </w:r>
            <w:proofErr w:type="spellStart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Menz</w:t>
            </w:r>
            <w:proofErr w:type="spellEnd"/>
            <w:r w:rsidRPr="0053049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76" w:type="dxa"/>
            <w:vAlign w:val="center"/>
          </w:tcPr>
          <w:p w14:paraId="556879E4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2418F52C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4/1/2019</w:t>
            </w:r>
          </w:p>
        </w:tc>
        <w:tc>
          <w:tcPr>
            <w:tcW w:w="1228" w:type="dxa"/>
            <w:vAlign w:val="center"/>
          </w:tcPr>
          <w:p w14:paraId="6C826E8D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7E956081" w14:textId="77777777" w:rsidTr="00530496">
        <w:tc>
          <w:tcPr>
            <w:tcW w:w="562" w:type="dxa"/>
            <w:vAlign w:val="center"/>
          </w:tcPr>
          <w:p w14:paraId="1158C0D5" w14:textId="66734510" w:rsidR="00182A4D" w:rsidRPr="00BC0508" w:rsidRDefault="00BC0508" w:rsidP="00BC05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14:paraId="14EA565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  <w:p w14:paraId="7CFE17F8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EA8E4A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odręcznik dla liceum i technikum. Zakres podstawowy</w:t>
            </w:r>
          </w:p>
        </w:tc>
        <w:tc>
          <w:tcPr>
            <w:tcW w:w="4678" w:type="dxa"/>
            <w:vAlign w:val="center"/>
          </w:tcPr>
          <w:p w14:paraId="536176D6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276" w:type="dxa"/>
            <w:vAlign w:val="center"/>
          </w:tcPr>
          <w:p w14:paraId="5D18D44B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1C95384F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4/2022</w:t>
            </w:r>
          </w:p>
        </w:tc>
        <w:tc>
          <w:tcPr>
            <w:tcW w:w="1228" w:type="dxa"/>
            <w:vAlign w:val="center"/>
          </w:tcPr>
          <w:p w14:paraId="239DFA3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A4D" w14:paraId="1BF461B7" w14:textId="77777777" w:rsidTr="00530496">
        <w:tc>
          <w:tcPr>
            <w:tcW w:w="562" w:type="dxa"/>
            <w:vAlign w:val="center"/>
          </w:tcPr>
          <w:p w14:paraId="43A4221C" w14:textId="3D10B393" w:rsidR="00182A4D" w:rsidRPr="00BC0508" w:rsidRDefault="00BC0508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14:paraId="0ABD5FB8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vAlign w:val="center"/>
          </w:tcPr>
          <w:p w14:paraId="1E0DDDA1" w14:textId="77777777" w:rsidR="00182A4D" w:rsidRDefault="002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nie jest wymagany</w:t>
            </w:r>
          </w:p>
        </w:tc>
        <w:tc>
          <w:tcPr>
            <w:tcW w:w="4678" w:type="dxa"/>
            <w:vAlign w:val="center"/>
          </w:tcPr>
          <w:p w14:paraId="14FC1D6B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0140A1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92126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D19A5A4" w14:textId="77777777" w:rsidR="00182A4D" w:rsidRDefault="0018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496" w14:paraId="4D56699E" w14:textId="77777777" w:rsidTr="00530496">
        <w:tc>
          <w:tcPr>
            <w:tcW w:w="562" w:type="dxa"/>
            <w:vAlign w:val="center"/>
          </w:tcPr>
          <w:p w14:paraId="09557ADB" w14:textId="785CD954" w:rsidR="00530496" w:rsidRPr="00BC0508" w:rsidRDefault="00530496" w:rsidP="00BC0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Align w:val="center"/>
          </w:tcPr>
          <w:p w14:paraId="2F56E113" w14:textId="2B5911A1" w:rsidR="00530496" w:rsidRDefault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zawodowe: Hodowla lasu, Ochrona lasu, Urządzanie lasu, Użytkowanie lasu, Dodatkowa umiejętność zawodowa, Zajęcia praktyczne.</w:t>
            </w:r>
          </w:p>
        </w:tc>
        <w:tc>
          <w:tcPr>
            <w:tcW w:w="12993" w:type="dxa"/>
            <w:gridSpan w:val="5"/>
            <w:vAlign w:val="center"/>
          </w:tcPr>
          <w:p w14:paraId="6C8F37A3" w14:textId="277E39BE" w:rsidR="00530496" w:rsidRDefault="0053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materiały do nauki przedmiotów zawodowych dostępne są na stronie internetowej PGL LP oraz w bibliotece szkolnej. Uczniowie będą informowani na bieżąco o aktualnie przerabianych treściach przez nauczyciela przedmiotu.</w:t>
            </w:r>
          </w:p>
        </w:tc>
      </w:tr>
    </w:tbl>
    <w:p w14:paraId="071EA08D" w14:textId="77777777" w:rsidR="00182A4D" w:rsidRDefault="00182A4D">
      <w:pPr>
        <w:rPr>
          <w:rFonts w:ascii="Times New Roman" w:eastAsia="Times New Roman" w:hAnsi="Times New Roman" w:cs="Times New Roman"/>
        </w:rPr>
      </w:pPr>
    </w:p>
    <w:sectPr w:rsidR="00182A4D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ADF4" w14:textId="77777777" w:rsidR="00307991" w:rsidRDefault="00307991">
      <w:pPr>
        <w:spacing w:after="0" w:line="240" w:lineRule="auto"/>
      </w:pPr>
      <w:r>
        <w:separator/>
      </w:r>
    </w:p>
  </w:endnote>
  <w:endnote w:type="continuationSeparator" w:id="0">
    <w:p w14:paraId="4DE1E437" w14:textId="77777777" w:rsidR="00307991" w:rsidRDefault="0030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7631" w14:textId="77777777" w:rsidR="00182A4D" w:rsidRDefault="00237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125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1014" w14:textId="77777777" w:rsidR="00307991" w:rsidRDefault="00307991">
      <w:pPr>
        <w:spacing w:after="0" w:line="240" w:lineRule="auto"/>
      </w:pPr>
      <w:r>
        <w:separator/>
      </w:r>
    </w:p>
  </w:footnote>
  <w:footnote w:type="continuationSeparator" w:id="0">
    <w:p w14:paraId="1A078BF1" w14:textId="77777777" w:rsidR="00307991" w:rsidRDefault="0030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0B9"/>
    <w:multiLevelType w:val="multilevel"/>
    <w:tmpl w:val="880E15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B2285"/>
    <w:multiLevelType w:val="hybridMultilevel"/>
    <w:tmpl w:val="C06EB294"/>
    <w:lvl w:ilvl="0" w:tplc="7A5A36E6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5282800"/>
    <w:multiLevelType w:val="multilevel"/>
    <w:tmpl w:val="929267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EE3E4E"/>
    <w:multiLevelType w:val="multilevel"/>
    <w:tmpl w:val="CAE08F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081198"/>
    <w:multiLevelType w:val="multilevel"/>
    <w:tmpl w:val="569AB0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456195"/>
    <w:multiLevelType w:val="multilevel"/>
    <w:tmpl w:val="A1D875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B36E0E"/>
    <w:multiLevelType w:val="multilevel"/>
    <w:tmpl w:val="AC166C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9F2EA3"/>
    <w:multiLevelType w:val="multilevel"/>
    <w:tmpl w:val="ACD2AAC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8F5F57"/>
    <w:multiLevelType w:val="multilevel"/>
    <w:tmpl w:val="909AE3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410D8B"/>
    <w:multiLevelType w:val="multilevel"/>
    <w:tmpl w:val="6C1A7F8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0F465D"/>
    <w:multiLevelType w:val="hybridMultilevel"/>
    <w:tmpl w:val="21EA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24E3"/>
    <w:multiLevelType w:val="multilevel"/>
    <w:tmpl w:val="ADECD4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E32D56"/>
    <w:multiLevelType w:val="multilevel"/>
    <w:tmpl w:val="E7486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4D"/>
    <w:rsid w:val="00030D33"/>
    <w:rsid w:val="000C3FF6"/>
    <w:rsid w:val="000D3B4C"/>
    <w:rsid w:val="000D745F"/>
    <w:rsid w:val="000E4741"/>
    <w:rsid w:val="000E4957"/>
    <w:rsid w:val="00182A4D"/>
    <w:rsid w:val="001F5CCF"/>
    <w:rsid w:val="0023735C"/>
    <w:rsid w:val="002E76F3"/>
    <w:rsid w:val="00307991"/>
    <w:rsid w:val="004149A6"/>
    <w:rsid w:val="004240FC"/>
    <w:rsid w:val="00451DBB"/>
    <w:rsid w:val="004B5E04"/>
    <w:rsid w:val="00503E03"/>
    <w:rsid w:val="005220DF"/>
    <w:rsid w:val="00530496"/>
    <w:rsid w:val="0056242D"/>
    <w:rsid w:val="005D0CD0"/>
    <w:rsid w:val="006D730F"/>
    <w:rsid w:val="007270C7"/>
    <w:rsid w:val="007D359A"/>
    <w:rsid w:val="00822047"/>
    <w:rsid w:val="00867956"/>
    <w:rsid w:val="00870F8E"/>
    <w:rsid w:val="00881839"/>
    <w:rsid w:val="008A7E10"/>
    <w:rsid w:val="00A00096"/>
    <w:rsid w:val="00AD5236"/>
    <w:rsid w:val="00BC0508"/>
    <w:rsid w:val="00C011DC"/>
    <w:rsid w:val="00D77DED"/>
    <w:rsid w:val="00DA066E"/>
    <w:rsid w:val="00DE125D"/>
    <w:rsid w:val="00E014DF"/>
    <w:rsid w:val="00E27EBE"/>
    <w:rsid w:val="00EB5809"/>
    <w:rsid w:val="00F3152D"/>
    <w:rsid w:val="00F51C1D"/>
    <w:rsid w:val="00F67071"/>
    <w:rsid w:val="00FA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B437"/>
  <w15:docId w15:val="{B138E8EE-2545-48CE-919D-32E02287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26A1-D754-4F83-98FB-A5280D7A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35</cp:revision>
  <cp:lastPrinted>2025-06-25T11:36:00Z</cp:lastPrinted>
  <dcterms:created xsi:type="dcterms:W3CDTF">2025-06-23T17:47:00Z</dcterms:created>
  <dcterms:modified xsi:type="dcterms:W3CDTF">2025-07-01T07:57:00Z</dcterms:modified>
</cp:coreProperties>
</file>